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B3CEE" w14:textId="420687D7" w:rsidR="00E9309B" w:rsidRPr="00E9309B" w:rsidRDefault="00E9309B" w:rsidP="00E9309B">
      <w:pPr>
        <w:pStyle w:val="OZNRODZAKTUtznustawalubrozporzdzenieiorganwydajcy"/>
        <w:rPr>
          <w:rFonts w:ascii="Verdana" w:hAnsi="Verdana"/>
          <w:sz w:val="22"/>
          <w:szCs w:val="22"/>
        </w:rPr>
      </w:pPr>
      <w:r w:rsidRPr="00E9309B">
        <w:rPr>
          <w:rFonts w:ascii="Verdana" w:hAnsi="Verdana"/>
          <w:sz w:val="22"/>
          <w:szCs w:val="22"/>
        </w:rPr>
        <w:t>FORMULARZ CENOWY</w:t>
      </w:r>
    </w:p>
    <w:p w14:paraId="424566A5" w14:textId="77777777" w:rsidR="00052E14" w:rsidRPr="00AF5013" w:rsidRDefault="00052E14" w:rsidP="00052E14">
      <w:pPr>
        <w:pStyle w:val="Legenda"/>
        <w:jc w:val="both"/>
        <w:rPr>
          <w:rFonts w:ascii="Verdana" w:hAnsi="Verdana"/>
          <w:bCs/>
          <w:sz w:val="20"/>
        </w:rPr>
      </w:pPr>
    </w:p>
    <w:p w14:paraId="6C4B71DC" w14:textId="1F099025" w:rsidR="00052E14" w:rsidRPr="00AF5013" w:rsidRDefault="00052E14" w:rsidP="00AF5013">
      <w:pPr>
        <w:pStyle w:val="Legenda"/>
        <w:jc w:val="both"/>
        <w:rPr>
          <w:rFonts w:ascii="Verdana" w:hAnsi="Verdana"/>
          <w:bCs/>
          <w:sz w:val="20"/>
        </w:rPr>
      </w:pPr>
      <w:r w:rsidRPr="00AF5013">
        <w:rPr>
          <w:rFonts w:ascii="Verdana" w:hAnsi="Verdana"/>
          <w:b w:val="0"/>
          <w:bCs/>
          <w:sz w:val="20"/>
        </w:rPr>
        <w:t>Składając ofertę w przetargu nieograniczonym</w:t>
      </w:r>
      <w:r w:rsidRPr="00AF5013">
        <w:rPr>
          <w:rFonts w:ascii="Verdana" w:hAnsi="Verdana"/>
          <w:sz w:val="20"/>
        </w:rPr>
        <w:t xml:space="preserve"> </w:t>
      </w:r>
      <w:r w:rsidRPr="00AF5013">
        <w:rPr>
          <w:rFonts w:ascii="Verdana" w:hAnsi="Verdana"/>
          <w:bCs/>
          <w:sz w:val="20"/>
        </w:rPr>
        <w:t>„SUKCESYWNE DOSTAWY MATERIAŁÓW EKSPLOATACYJNYCH DO KSEROKOPIAREK DLA GENERALNE</w:t>
      </w:r>
      <w:r>
        <w:rPr>
          <w:rFonts w:ascii="Verdana" w:hAnsi="Verdana"/>
          <w:bCs/>
          <w:sz w:val="20"/>
        </w:rPr>
        <w:t>J</w:t>
      </w:r>
      <w:r w:rsidRPr="00AF5013">
        <w:rPr>
          <w:rFonts w:ascii="Verdana" w:hAnsi="Verdana"/>
          <w:bCs/>
          <w:sz w:val="20"/>
        </w:rPr>
        <w:t xml:space="preserve"> DYREKCJI DRÓG KRAJOWYCH I AUTOSTRAD ODDZIAŁ W GDAŃSKU”</w:t>
      </w:r>
      <w:r w:rsidRPr="00AF5013">
        <w:rPr>
          <w:rFonts w:ascii="Verdana" w:hAnsi="Verdana"/>
          <w:sz w:val="20"/>
        </w:rPr>
        <w:t xml:space="preserve"> </w:t>
      </w:r>
      <w:r w:rsidRPr="00AF5013">
        <w:rPr>
          <w:rFonts w:ascii="Verdana" w:hAnsi="Verdana"/>
          <w:b w:val="0"/>
          <w:sz w:val="20"/>
        </w:rPr>
        <w:t>oświadczamy, że oferujemy wykonanie przedmiotu zamówienia zgodnie z poniższymi cenami: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33"/>
        <w:gridCol w:w="4762"/>
        <w:gridCol w:w="709"/>
        <w:gridCol w:w="709"/>
        <w:gridCol w:w="1134"/>
        <w:gridCol w:w="1276"/>
      </w:tblGrid>
      <w:tr w:rsidR="007F1836" w:rsidRPr="00052E14" w14:paraId="53FEBAAE" w14:textId="77777777" w:rsidTr="007F1836">
        <w:trPr>
          <w:trHeight w:val="2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BE4C2" w14:textId="77777777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 w:rsidRPr="00AF5013">
              <w:rPr>
                <w:rFonts w:ascii="Verdana" w:hAnsi="Verdana"/>
                <w:b/>
                <w:sz w:val="18"/>
                <w:szCs w:val="16"/>
              </w:rPr>
              <w:t>Lp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3A63D" w14:textId="35319094" w:rsidR="007F1836" w:rsidRPr="00AF5013" w:rsidRDefault="007F1836" w:rsidP="007F18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a urządzenia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F5D6F" w14:textId="4435DACE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Cs w:val="16"/>
              </w:rPr>
              <w:t>Opis asortyment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D621A" w14:textId="2D0671FA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AF5013">
              <w:rPr>
                <w:rFonts w:ascii="Verdana" w:hAnsi="Verdana"/>
                <w:b/>
                <w:sz w:val="20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96786" w14:textId="77777777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AF5013">
              <w:rPr>
                <w:rFonts w:ascii="Verdana" w:hAnsi="Verdana"/>
                <w:b/>
                <w:sz w:val="20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53EB2" w14:textId="77777777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 w:val="16"/>
                <w:szCs w:val="16"/>
              </w:rPr>
              <w:t>Cena jedn.</w:t>
            </w:r>
          </w:p>
          <w:p w14:paraId="7D230349" w14:textId="77777777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F5013">
              <w:rPr>
                <w:rFonts w:ascii="Verdana" w:hAnsi="Verdana"/>
                <w:b/>
                <w:sz w:val="16"/>
                <w:szCs w:val="16"/>
              </w:rPr>
              <w:t>netto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F271" w14:textId="77777777" w:rsidR="007F1836" w:rsidRPr="00AF5013" w:rsidRDefault="007F1836" w:rsidP="00510F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5013">
              <w:rPr>
                <w:rFonts w:ascii="Verdana" w:hAnsi="Verdana"/>
                <w:b/>
                <w:sz w:val="20"/>
                <w:szCs w:val="16"/>
              </w:rPr>
              <w:t xml:space="preserve">Wartość </w:t>
            </w:r>
            <w:r w:rsidRPr="00AF5013">
              <w:rPr>
                <w:rFonts w:ascii="Verdana" w:hAnsi="Verdana"/>
                <w:b/>
                <w:sz w:val="20"/>
                <w:szCs w:val="16"/>
              </w:rPr>
              <w:br/>
              <w:t>netto</w:t>
            </w:r>
          </w:p>
        </w:tc>
      </w:tr>
      <w:tr w:rsidR="007F1836" w:rsidRPr="00052E14" w14:paraId="23970384" w14:textId="77777777" w:rsidTr="007C6289">
        <w:trPr>
          <w:trHeight w:val="794"/>
        </w:trPr>
        <w:tc>
          <w:tcPr>
            <w:tcW w:w="568" w:type="dxa"/>
            <w:tcBorders>
              <w:top w:val="nil"/>
            </w:tcBorders>
            <w:vAlign w:val="center"/>
          </w:tcPr>
          <w:p w14:paraId="6E4C990C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6F37" w14:textId="063C8973" w:rsidR="007F1836" w:rsidRPr="006D5344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7"/>
                <w:szCs w:val="17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55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624" w14:textId="5B71A4AB" w:rsidR="007F1836" w:rsidRPr="006D5344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7"/>
                <w:szCs w:val="17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Bęben czarny (wydajność min. 16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517" w14:textId="2EC6C0F3" w:rsidR="007F1836" w:rsidRPr="006D5344" w:rsidRDefault="007F1836" w:rsidP="00D47267">
            <w:pPr>
              <w:jc w:val="center"/>
              <w:rPr>
                <w:sz w:val="17"/>
                <w:szCs w:val="17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09A3D" w14:textId="4C1DF6FC" w:rsidR="007F1836" w:rsidRPr="006D5344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3A20C6" w14:textId="77777777" w:rsidR="007F1836" w:rsidRPr="006D5344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2084DA1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4EE5AB02" w14:textId="77777777" w:rsidTr="007C6289">
        <w:trPr>
          <w:trHeight w:val="794"/>
        </w:trPr>
        <w:tc>
          <w:tcPr>
            <w:tcW w:w="568" w:type="dxa"/>
            <w:tcBorders>
              <w:top w:val="nil"/>
            </w:tcBorders>
            <w:vAlign w:val="center"/>
          </w:tcPr>
          <w:p w14:paraId="736E9340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81D" w14:textId="5D012488" w:rsidR="007F1836" w:rsidRPr="006D5344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7"/>
                <w:szCs w:val="17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non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iRAC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5255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D636" w14:textId="0FE362F4" w:rsidR="007F1836" w:rsidRPr="006D5344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7"/>
                <w:szCs w:val="17"/>
                <w:highlight w:val="yellow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ęben  kolorowy</w:t>
            </w:r>
            <w:proofErr w:type="gram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Cyan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agenta,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Yellow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(wydajność min. 5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9EC" w14:textId="5FE04B91" w:rsidR="007F1836" w:rsidRPr="006D5344" w:rsidRDefault="007F1836" w:rsidP="00D47267">
            <w:pPr>
              <w:jc w:val="center"/>
              <w:rPr>
                <w:sz w:val="17"/>
                <w:szCs w:val="17"/>
                <w:highlight w:val="yellow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6A752" w14:textId="5A535E36" w:rsidR="007F1836" w:rsidRPr="006D5344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0FDE6E7" w14:textId="77777777" w:rsidR="007F1836" w:rsidRPr="006D5344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7901E4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42E4F75" w14:textId="77777777" w:rsidTr="007C6289">
        <w:trPr>
          <w:trHeight w:val="794"/>
        </w:trPr>
        <w:tc>
          <w:tcPr>
            <w:tcW w:w="568" w:type="dxa"/>
            <w:tcBorders>
              <w:top w:val="nil"/>
            </w:tcBorders>
            <w:vAlign w:val="center"/>
          </w:tcPr>
          <w:p w14:paraId="5BDE4E2E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A26" w14:textId="1D9F30BB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4947" w14:textId="5C812598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6C0" w14:textId="2F6EC04E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93084" w14:textId="12B4C3B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4B6E67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37B4F52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459C9574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6FAB175D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7218" w14:textId="6B347873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2217" w14:textId="74BD04E5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27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BAA" w14:textId="7832AF04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44465" w14:textId="4E045783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250B62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D68B961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A5E47F8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31E6D77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DCE4" w14:textId="6F30FBCA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350" w14:textId="5C4619E4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27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11C" w14:textId="4985F5C2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49CB" w14:textId="79A91297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23BDCDE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5D950E9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87699DC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4DFBD201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F0B" w14:textId="66592802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35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D539" w14:textId="5E8D833E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16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D694" w14:textId="20440CE1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CE6F2" w14:textId="6C25932D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944C36E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0E0A33E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DCFCDF1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38F95E72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491D" w14:textId="0C1E72D2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35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8482" w14:textId="0727922C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5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CEE7" w14:textId="319831F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C46F1" w14:textId="68E0A932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AEA48E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8FC302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333C8CB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781C4980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F235" w14:textId="48EBB663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1F5F" w14:textId="55E5E7A9" w:rsidR="007F1836" w:rsidRPr="0051091F" w:rsidRDefault="007F1836" w:rsidP="007F1836">
            <w:pPr>
              <w:spacing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D444" w14:textId="0E8F5B74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F597" w14:textId="714778E7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472873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8BAD96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7F9867A8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04AAF54F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7063" w14:textId="5627552F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092B" w14:textId="73741489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36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546B" w14:textId="1B2ED91E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472A" w14:textId="66D24731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92CFC3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7DD56BE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3405FB8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14CD9ED5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63C" w14:textId="3E66A501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0744" w14:textId="312D961D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1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082" w14:textId="31FF6755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145B" w14:textId="028B6641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A0DCBB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3E4BF69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C760856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7A4CD4A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2B76" w14:textId="0B922EBD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FA6B" w14:textId="42E064FE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65 7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D3F" w14:textId="3D4DB1DB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A3BA3" w14:textId="57F235DD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E2E963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7C455FB8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8F2E6DD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72A93B3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4BB" w14:textId="2C83B161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20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59A6" w14:textId="533898EC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wydajność min. 65 7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DF7" w14:textId="5F5B6CCA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D5A3C" w14:textId="288B1ACC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AB933A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A3BF35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731BD859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698F5DBC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88EF" w14:textId="57D24604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E36" w14:textId="23F28F3E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FCF0" w14:textId="4C32B92B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23AEF" w14:textId="3ADE7A19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 w:rsidRPr="001E16A0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82BC20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21C08E3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AFA9FA3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0E47B36A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EE4" w14:textId="4FED4AB9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00D7" w14:textId="22EEC6EB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80 000 kopii prz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4CC4" w14:textId="389A44D9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D02C" w14:textId="04DDAAC0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1A70114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EE10E9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6FB48CF8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3BCAFAB2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FC48" w14:textId="6F0C756C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260i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0AE5" w14:textId="536C49DF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52 000 kopii przy zapełnieniu strony A4 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44E" w14:textId="7FC85183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F7B" w14:textId="5758B33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D56F84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C8043C4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4D95986F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7C90ECF8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7AB72" w14:textId="5DEFD88E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26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3E2B0" w14:textId="34CE6008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164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04F" w14:textId="65429ED3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661D" w14:textId="442AD1FD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6CF6A8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E37CBE3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686429B1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7F05B369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E0F2" w14:textId="40DBBFEE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MC873CDTN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705" w14:textId="6528850D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7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6E65" w14:textId="3AA6CE61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E14B" w14:textId="691ED02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07FFAD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78C63ECD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C973C80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65A068CE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E18" w14:textId="48EC89B4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163" w14:textId="6DD33AFC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7 3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5D2" w14:textId="66BC35B3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B0BA" w14:textId="1772340E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61ECEC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6F0526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28CA57D0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0F8BB9D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043" w14:textId="4ADBF87D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141" w14:textId="3723CB88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30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663" w14:textId="3749E2D9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166B" w14:textId="2F93E8F2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7AFFAA3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752F0B1D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4A7B1FA9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75979F33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AA4" w14:textId="7BE05593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MC873CDTN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6A6C" w14:textId="76DF7B26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30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21B" w14:textId="64D41E83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11A9" w14:textId="4742585B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1BD8A5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F70EE8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11A029D4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707A6AD6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3001" w14:textId="1F903890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al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D3AA" w14:textId="6D9BABB8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7DEB" w14:textId="42C2F341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550B" w14:textId="4052A82C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7C57B7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0E1D35A8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96114E9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48715B8B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39A5" w14:textId="2ADFDCAB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al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863" w14:textId="0A41A080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87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59C9" w14:textId="7E1696F0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751E" w14:textId="4BE86EF8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E3EFEE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31C5B943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15EFA9C5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6C6BF2C1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CDF2" w14:textId="4285463D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ERO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al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7030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E6BC" w14:textId="449467E7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87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B38" w14:textId="700A50C1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26ED" w14:textId="77B2974C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500B150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5431CF6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B90EAB9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650B93E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E8D2" w14:textId="49FDC672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B9B" w14:textId="59106F09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A36D" w14:textId="33FF67D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3CA1" w14:textId="726D06AF" w:rsidR="007F1836" w:rsidRPr="0051091F" w:rsidRDefault="007F1836" w:rsidP="00D47267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CFBB08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0EAFDBD3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18D7834F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189701B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8334" w14:textId="43B0BD58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3F25" w14:textId="0E7AD19E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36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0DE" w14:textId="716A10A3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01096" w14:textId="0C20111A" w:rsidR="007F1836" w:rsidRPr="0051091F" w:rsidRDefault="007F1836" w:rsidP="00D47267">
            <w:pPr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068F6A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5CA317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125DCAF5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1ED53D93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6C4" w14:textId="56205AF8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652E" w14:textId="0F1BF93B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1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654" w14:textId="58430F0E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5849" w14:textId="1C806955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3C53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29B1502E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4E776096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333FCF1A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29F" w14:textId="3F054638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737" w14:textId="7A975C62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65 7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919" w14:textId="65D8F7AA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2E07" w14:textId="7E540611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62BBCC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6F4F568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18CDA7B0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4C1311C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B51" w14:textId="6E2D5BDC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A44" w14:textId="22B6BAAA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65 7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08A" w14:textId="472AFE63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0E3A" w14:textId="33FA0799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44096B8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2CE2EDE8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69F60C70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4A6CC94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D70" w14:textId="52C13A2E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30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2D2C" w14:textId="172D9992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23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9FF" w14:textId="13F2A741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169F9" w14:textId="7BC5DA79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91B7A7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7E359DD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BBF5EDE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1F4806EC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3A0" w14:textId="630C463F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30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7FE" w14:textId="570FD5F8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43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2F2" w14:textId="0C51CF1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A53E" w14:textId="72BC9F27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56D018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1DFA4BA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7BEF22B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7A748AF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5E5" w14:textId="5F9B7E1B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5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2BA" w14:textId="5F9BF92B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44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566" w14:textId="1BBAC96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0A069" w14:textId="0DC2EF1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9D6CB7C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0495141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5443E7E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35D475E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064" w14:textId="600C326B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50i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49B" w14:textId="630E42E1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38 000 kopii przy zapełnieniu strony A4 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75D" w14:textId="449EBF8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7F39" w14:textId="051E38D3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1959209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210456D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BA4F6A3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61E1DB9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884" w14:textId="2CF99775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5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DF7" w14:textId="06E167D0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171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1AB0" w14:textId="3E187FF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0D0DE" w14:textId="743EF36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A79A319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772D6BD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07E7AA2D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4296AD39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0F3" w14:textId="52BBF659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5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EA0C" w14:textId="319ED7F0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5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AF9" w14:textId="5635C78A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6459" w14:textId="6A51F93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51787C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2C0577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D7EF52E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D783A31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2D3F" w14:textId="0E794D97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8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0B20" w14:textId="61EE6A41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B7F5" w14:textId="0AC3609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80553" w14:textId="39BB6B48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2111A6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52E54FA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5480E5C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4A90C7F1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5F56" w14:textId="36B8C3B6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8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1799" w14:textId="7EACEC0C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77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3810" w14:textId="6C65967D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0A524" w14:textId="20B56EB5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D9C1C0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48ED5E50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6DCF10B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485BBD75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A35C" w14:textId="43611F9B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8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8725" w14:textId="166FA78F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53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BD43" w14:textId="00D3996C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B70F" w14:textId="7DC10D59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EAE6B39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0454736E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335267E6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551801AB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FD2F" w14:textId="4A3F5CFE" w:rsidR="007F1836" w:rsidRPr="0051091F" w:rsidRDefault="007F1836" w:rsidP="007F1836">
            <w:pPr>
              <w:spacing w:before="40" w:after="4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4509" w14:textId="4D602FCC" w:rsidR="007F1836" w:rsidRPr="0051091F" w:rsidRDefault="007F1836" w:rsidP="00D47267">
            <w:pPr>
              <w:spacing w:before="40" w:after="4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ik na zużyty to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D90" w14:textId="456BBFC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8982" w14:textId="484B68DF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9FEEE02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03FD9BE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46AF670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7B68B5DF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CC4" w14:textId="7AEC860D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751" w14:textId="3F02B647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czarny (wydajność min. 23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FE0" w14:textId="1CA3B9F4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2D8D0" w14:textId="51E47FE7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02487E5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47E17F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24E02BF2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267D0300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4844" w14:textId="7D14C552" w:rsidR="007F1836" w:rsidRPr="0051091F" w:rsidRDefault="007F1836" w:rsidP="007F1836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E6F" w14:textId="593A0651" w:rsidR="007F1836" w:rsidRPr="0051091F" w:rsidRDefault="007F1836" w:rsidP="00D47267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orowy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ydajność min. 19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CED" w14:textId="1D7E612F" w:rsidR="007F1836" w:rsidRPr="0051091F" w:rsidRDefault="007F1836" w:rsidP="00D47267">
            <w:pPr>
              <w:jc w:val="center"/>
              <w:rPr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3D117" w14:textId="6E43515A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36935E6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36458A87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AF2EA13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4702A0A8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69" w14:textId="5EDCC232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8D96" w14:textId="1830419E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ęben czarny (wydajność min. 43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3756" w14:textId="3175409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93E5" w14:textId="00DF6D2A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BE46DC4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553CD2B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53AC8125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340AB39E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87B2" w14:textId="1058A92A" w:rsidR="007F1836" w:rsidRPr="0051091F" w:rsidRDefault="007F1836" w:rsidP="007F1836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20i 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6B6" w14:textId="40351EE5" w:rsidR="007F1836" w:rsidRPr="0051091F" w:rsidRDefault="007F1836" w:rsidP="00D47267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kolor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gen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wydajnoś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36 000 kopii przy zapełnieniu strony A4 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044" w14:textId="4DD37318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B148" w14:textId="5A4B04AB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126E54F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0C37CC7D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F1836" w:rsidRPr="00052E14" w14:paraId="16BDA236" w14:textId="77777777" w:rsidTr="007C6289">
        <w:trPr>
          <w:trHeight w:val="794"/>
        </w:trPr>
        <w:tc>
          <w:tcPr>
            <w:tcW w:w="568" w:type="dxa"/>
            <w:vAlign w:val="center"/>
          </w:tcPr>
          <w:p w14:paraId="1BE348F4" w14:textId="77777777" w:rsidR="007F1836" w:rsidRPr="00AF5013" w:rsidRDefault="007F1836" w:rsidP="00D47267">
            <w:pPr>
              <w:numPr>
                <w:ilvl w:val="0"/>
                <w:numId w:val="82"/>
              </w:num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8FAD" w14:textId="5EEDBA9B" w:rsidR="007F1836" w:rsidRPr="0051091F" w:rsidRDefault="007F1836" w:rsidP="007F1836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 CX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7DE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BF29" w14:textId="69CB97E4" w:rsidR="007F1836" w:rsidRPr="0051091F" w:rsidRDefault="007F1836" w:rsidP="00D47267">
            <w:pPr>
              <w:spacing w:before="40" w:after="4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emnik na zużyty toner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A935" w14:textId="104E24A6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030F" w14:textId="3CCD32FD" w:rsidR="007F1836" w:rsidRPr="0051091F" w:rsidRDefault="007F1836" w:rsidP="00D47267">
            <w:pPr>
              <w:spacing w:before="40" w:after="40"/>
              <w:jc w:val="center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077481D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2B166F6E" w14:textId="77777777" w:rsidR="007F1836" w:rsidRPr="00AF5013" w:rsidRDefault="007F1836" w:rsidP="00D47267">
            <w:pPr>
              <w:spacing w:before="40" w:after="4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D47267" w:rsidRPr="00052E14" w14:paraId="7C96710D" w14:textId="77777777" w:rsidTr="00510F90">
        <w:trPr>
          <w:trHeight w:val="240"/>
        </w:trPr>
        <w:tc>
          <w:tcPr>
            <w:tcW w:w="8081" w:type="dxa"/>
            <w:gridSpan w:val="5"/>
          </w:tcPr>
          <w:p w14:paraId="30778637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AF5013">
              <w:rPr>
                <w:rFonts w:ascii="Verdana" w:hAnsi="Verdana"/>
                <w:b/>
                <w:sz w:val="17"/>
                <w:szCs w:val="17"/>
              </w:rPr>
              <w:t>CENA NETTO</w:t>
            </w:r>
          </w:p>
          <w:p w14:paraId="7464AE5D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14:paraId="55822370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D47267" w:rsidRPr="00052E14" w14:paraId="12C0E0C8" w14:textId="77777777" w:rsidTr="00510F90">
        <w:trPr>
          <w:trHeight w:val="240"/>
        </w:trPr>
        <w:tc>
          <w:tcPr>
            <w:tcW w:w="8081" w:type="dxa"/>
            <w:gridSpan w:val="5"/>
          </w:tcPr>
          <w:p w14:paraId="327BF91C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AF5013">
              <w:rPr>
                <w:rFonts w:ascii="Verdana" w:hAnsi="Verdana"/>
                <w:b/>
                <w:sz w:val="17"/>
                <w:szCs w:val="17"/>
              </w:rPr>
              <w:t>PODATEK VAT … %</w:t>
            </w:r>
          </w:p>
          <w:p w14:paraId="59106489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14:paraId="64EDD2E7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D47267" w:rsidRPr="00052E14" w14:paraId="7F03D6D7" w14:textId="77777777" w:rsidTr="00510F90">
        <w:trPr>
          <w:trHeight w:val="240"/>
        </w:trPr>
        <w:tc>
          <w:tcPr>
            <w:tcW w:w="8081" w:type="dxa"/>
            <w:gridSpan w:val="5"/>
          </w:tcPr>
          <w:p w14:paraId="0C7C0B9C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  <w:r w:rsidRPr="00AF5013">
              <w:rPr>
                <w:rFonts w:ascii="Verdana" w:hAnsi="Verdana"/>
                <w:b/>
                <w:sz w:val="17"/>
                <w:szCs w:val="17"/>
              </w:rPr>
              <w:t>CENA BRUTTO</w:t>
            </w:r>
          </w:p>
          <w:p w14:paraId="0DD626EF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14:paraId="6BA04855" w14:textId="77777777" w:rsidR="00D47267" w:rsidRPr="00AF5013" w:rsidRDefault="00D47267" w:rsidP="00D47267">
            <w:pPr>
              <w:spacing w:before="40" w:after="40"/>
              <w:jc w:val="right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</w:tbl>
    <w:p w14:paraId="0F00A9D4" w14:textId="77777777" w:rsidR="00052E14" w:rsidRPr="00AF5013" w:rsidRDefault="00052E14" w:rsidP="00052E14">
      <w:pPr>
        <w:pStyle w:val="Akapitzlist"/>
        <w:spacing w:line="240" w:lineRule="auto"/>
        <w:ind w:left="0"/>
        <w:contextualSpacing/>
      </w:pPr>
    </w:p>
    <w:p w14:paraId="040BCED8" w14:textId="77777777" w:rsidR="00052E14" w:rsidRDefault="00052E14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  <w:r w:rsidRPr="00AF5013">
        <w:rPr>
          <w:rFonts w:ascii="Verdana" w:hAnsi="Verdana"/>
          <w:sz w:val="20"/>
          <w:szCs w:val="20"/>
        </w:rPr>
        <w:t xml:space="preserve">     </w:t>
      </w:r>
    </w:p>
    <w:p w14:paraId="60AB276A" w14:textId="77777777" w:rsidR="001E16A0" w:rsidRDefault="001E16A0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</w:p>
    <w:p w14:paraId="37236AF0" w14:textId="77777777" w:rsidR="001E16A0" w:rsidRDefault="001E16A0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AAAA214" w14:textId="77777777" w:rsidR="001E16A0" w:rsidRDefault="001E16A0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</w:p>
    <w:p w14:paraId="277FF4CC" w14:textId="52FC7894" w:rsidR="00052E14" w:rsidRPr="00AF5013" w:rsidRDefault="00052E14" w:rsidP="00052E14">
      <w:pPr>
        <w:pStyle w:val="Akapitzlist"/>
        <w:ind w:left="0"/>
        <w:contextualSpacing/>
        <w:jc w:val="right"/>
        <w:rPr>
          <w:rFonts w:ascii="Verdana" w:hAnsi="Verdana"/>
          <w:sz w:val="20"/>
          <w:szCs w:val="20"/>
        </w:rPr>
      </w:pPr>
      <w:r w:rsidRPr="00AF5013">
        <w:rPr>
          <w:rFonts w:ascii="Verdana" w:hAnsi="Verdana"/>
          <w:sz w:val="20"/>
          <w:szCs w:val="20"/>
        </w:rPr>
        <w:t xml:space="preserve"> ..................................................................</w:t>
      </w:r>
    </w:p>
    <w:p w14:paraId="5B22B51A" w14:textId="6F28B8FB" w:rsidR="0079075E" w:rsidRDefault="00052E14" w:rsidP="0025700E">
      <w:pPr>
        <w:pStyle w:val="Akapitzlist"/>
        <w:ind w:left="0"/>
        <w:contextualSpacing/>
        <w:jc w:val="right"/>
      </w:pPr>
      <w:r w:rsidRPr="00AF5013">
        <w:rPr>
          <w:rFonts w:ascii="Verdana" w:hAnsi="Verdana"/>
          <w:i/>
          <w:sz w:val="20"/>
          <w:szCs w:val="20"/>
        </w:rPr>
        <w:t xml:space="preserve">  (Pieczęć i podpis Wykonawcy / Pełnomocnika)</w:t>
      </w:r>
    </w:p>
    <w:sectPr w:rsidR="0079075E" w:rsidSect="00A16314">
      <w:headerReference w:type="default" r:id="rId8"/>
      <w:footerReference w:type="default" r:id="rId9"/>
      <w:type w:val="continuous"/>
      <w:pgSz w:w="11906" w:h="16838"/>
      <w:pgMar w:top="181" w:right="849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9069" w14:textId="77777777" w:rsidR="00B221AE" w:rsidRDefault="00B221AE" w:rsidP="00BE245A">
      <w:r>
        <w:separator/>
      </w:r>
    </w:p>
  </w:endnote>
  <w:endnote w:type="continuationSeparator" w:id="0">
    <w:p w14:paraId="40DC9D0B" w14:textId="77777777" w:rsidR="00B221AE" w:rsidRDefault="00B221A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3E81" w14:textId="142EABB1" w:rsidR="00510F90" w:rsidRDefault="00510F90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7C6289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0916" w14:textId="77777777" w:rsidR="00B221AE" w:rsidRDefault="00B221AE" w:rsidP="00BE245A">
      <w:r>
        <w:separator/>
      </w:r>
    </w:p>
  </w:footnote>
  <w:footnote w:type="continuationSeparator" w:id="0">
    <w:p w14:paraId="3FD9EF38" w14:textId="77777777" w:rsidR="00B221AE" w:rsidRDefault="00B221A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7492" w14:textId="3EFA74E6" w:rsidR="00510F90" w:rsidRPr="008B14E8" w:rsidRDefault="00510F90" w:rsidP="0051091F">
    <w:pPr>
      <w:tabs>
        <w:tab w:val="center" w:pos="4536"/>
        <w:tab w:val="right" w:pos="9072"/>
      </w:tabs>
      <w:rPr>
        <w:sz w:val="20"/>
        <w:szCs w:val="20"/>
      </w:rPr>
    </w:pPr>
    <w:r w:rsidRPr="008B14E8">
      <w:rPr>
        <w:noProof/>
        <w:sz w:val="20"/>
        <w:szCs w:val="20"/>
      </w:rPr>
      <w:t xml:space="preserve">  </w:t>
    </w:r>
  </w:p>
  <w:p w14:paraId="0639DE67" w14:textId="77777777" w:rsidR="00510F90" w:rsidRDefault="00510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621504"/>
    <w:lvl w:ilvl="0">
      <w:start w:val="1"/>
      <w:numFmt w:val="decimal"/>
      <w:lvlText w:val="%1."/>
      <w:lvlJc w:val="left"/>
      <w:pPr>
        <w:tabs>
          <w:tab w:val="num" w:pos="4526"/>
        </w:tabs>
        <w:ind w:left="4809" w:hanging="283"/>
      </w:pPr>
      <w:rPr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52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6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F"/>
    <w:multiLevelType w:val="multilevel"/>
    <w:tmpl w:val="30C4377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ascii="Verdana" w:hAnsi="Verdana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3A5F44"/>
    <w:multiLevelType w:val="hybridMultilevel"/>
    <w:tmpl w:val="227A242C"/>
    <w:lvl w:ilvl="0" w:tplc="54DE342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1264BD4"/>
    <w:multiLevelType w:val="hybridMultilevel"/>
    <w:tmpl w:val="2702DC32"/>
    <w:lvl w:ilvl="0" w:tplc="F0B6F7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13D2C3C"/>
    <w:multiLevelType w:val="hybridMultilevel"/>
    <w:tmpl w:val="525C0626"/>
    <w:lvl w:ilvl="0" w:tplc="A5B49B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0" w15:restartNumberingAfterBreak="0">
    <w:nsid w:val="030867BA"/>
    <w:multiLevelType w:val="hybridMultilevel"/>
    <w:tmpl w:val="1164A6B4"/>
    <w:lvl w:ilvl="0" w:tplc="D4BE1E20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E63E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813D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A3A0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84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D22C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E03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298E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E010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212202"/>
    <w:multiLevelType w:val="hybridMultilevel"/>
    <w:tmpl w:val="D38897BE"/>
    <w:lvl w:ilvl="0" w:tplc="37EA7522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/>
        <w:bCs/>
        <w:i w:val="0"/>
        <w:iCs w:val="0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5616E85E"/>
    <w:lvl w:ilvl="0" w:tplc="2534962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31305"/>
    <w:multiLevelType w:val="singleLevel"/>
    <w:tmpl w:val="B99E912E"/>
    <w:lvl w:ilvl="0">
      <w:start w:val="1"/>
      <w:numFmt w:val="decimal"/>
      <w:lvlText w:val="3. %1"/>
      <w:lvlJc w:val="left"/>
      <w:pPr>
        <w:tabs>
          <w:tab w:val="num" w:pos="737"/>
        </w:tabs>
        <w:ind w:left="737" w:hanging="567"/>
      </w:pPr>
      <w:rPr>
        <w:rFonts w:ascii="Verdana" w:hAnsi="Verdana" w:hint="default"/>
        <w:b/>
        <w:i w:val="0"/>
        <w:sz w:val="20"/>
      </w:rPr>
    </w:lvl>
  </w:abstractNum>
  <w:abstractNum w:abstractNumId="14" w15:restartNumberingAfterBreak="0">
    <w:nsid w:val="057F08E2"/>
    <w:multiLevelType w:val="hybridMultilevel"/>
    <w:tmpl w:val="0156AFA0"/>
    <w:lvl w:ilvl="0" w:tplc="6CE4C1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D1495E"/>
    <w:multiLevelType w:val="hybridMultilevel"/>
    <w:tmpl w:val="B9FA5440"/>
    <w:lvl w:ilvl="0" w:tplc="DB58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2341A"/>
    <w:multiLevelType w:val="hybridMultilevel"/>
    <w:tmpl w:val="AAAC044A"/>
    <w:lvl w:ilvl="0" w:tplc="08DAE93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91A66"/>
    <w:multiLevelType w:val="hybridMultilevel"/>
    <w:tmpl w:val="26108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E3344"/>
    <w:multiLevelType w:val="hybridMultilevel"/>
    <w:tmpl w:val="CE1A43DA"/>
    <w:lvl w:ilvl="0" w:tplc="8BFE32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456AE"/>
    <w:multiLevelType w:val="hybridMultilevel"/>
    <w:tmpl w:val="182E1114"/>
    <w:lvl w:ilvl="0" w:tplc="4AE218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413EA5"/>
    <w:multiLevelType w:val="hybridMultilevel"/>
    <w:tmpl w:val="059466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E733FC"/>
    <w:multiLevelType w:val="hybridMultilevel"/>
    <w:tmpl w:val="0AFA961C"/>
    <w:lvl w:ilvl="0" w:tplc="771ABC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64E12"/>
    <w:multiLevelType w:val="hybridMultilevel"/>
    <w:tmpl w:val="BD145140"/>
    <w:lvl w:ilvl="0" w:tplc="90C08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5230DAD"/>
    <w:multiLevelType w:val="hybridMultilevel"/>
    <w:tmpl w:val="CC78C0CE"/>
    <w:lvl w:ilvl="0" w:tplc="2C4E04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B72C18"/>
    <w:multiLevelType w:val="singleLevel"/>
    <w:tmpl w:val="5CA6D89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5" w15:restartNumberingAfterBreak="0">
    <w:nsid w:val="18687026"/>
    <w:multiLevelType w:val="hybridMultilevel"/>
    <w:tmpl w:val="3D2C2E00"/>
    <w:lvl w:ilvl="0" w:tplc="11067166">
      <w:start w:val="1"/>
      <w:numFmt w:val="decimal"/>
      <w:lvlText w:val="%1."/>
      <w:lvlJc w:val="left"/>
      <w:pPr>
        <w:ind w:left="3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349C2E">
      <w:start w:val="1"/>
      <w:numFmt w:val="lowerLetter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8F7B0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AB09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C94FC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756C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2E2C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C1F3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8C3EA6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8EA7146"/>
    <w:multiLevelType w:val="singleLevel"/>
    <w:tmpl w:val="04C4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191917E5"/>
    <w:multiLevelType w:val="hybridMultilevel"/>
    <w:tmpl w:val="E8B026BA"/>
    <w:lvl w:ilvl="0" w:tplc="E8D84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45A94"/>
    <w:multiLevelType w:val="hybridMultilevel"/>
    <w:tmpl w:val="942E132E"/>
    <w:lvl w:ilvl="0" w:tplc="79E4A2F2">
      <w:start w:val="1"/>
      <w:numFmt w:val="decimal"/>
      <w:lvlText w:val="2.%1."/>
      <w:lvlJc w:val="left"/>
      <w:pPr>
        <w:tabs>
          <w:tab w:val="num" w:pos="1077"/>
        </w:tabs>
        <w:ind w:left="1077" w:hanging="96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0101A"/>
    <w:multiLevelType w:val="hybridMultilevel"/>
    <w:tmpl w:val="1848DEE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35C423F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B8E432E"/>
    <w:multiLevelType w:val="hybridMultilevel"/>
    <w:tmpl w:val="CAE8AC00"/>
    <w:lvl w:ilvl="0" w:tplc="13C6FC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77C6E8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color w:val="00000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C4A7043"/>
    <w:multiLevelType w:val="hybridMultilevel"/>
    <w:tmpl w:val="226043B8"/>
    <w:lvl w:ilvl="0" w:tplc="3D8A497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A78A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1C81B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A471E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6A3B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2DE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00B3E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C59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2F1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EF42249"/>
    <w:multiLevelType w:val="hybridMultilevel"/>
    <w:tmpl w:val="7ABCE8E4"/>
    <w:lvl w:ilvl="0" w:tplc="1660E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DD1E86"/>
    <w:multiLevelType w:val="singleLevel"/>
    <w:tmpl w:val="F5DCC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0396838"/>
    <w:multiLevelType w:val="hybridMultilevel"/>
    <w:tmpl w:val="FF2E559E"/>
    <w:lvl w:ilvl="0" w:tplc="EA765B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34191"/>
    <w:multiLevelType w:val="hybridMultilevel"/>
    <w:tmpl w:val="E4E245D2"/>
    <w:lvl w:ilvl="0" w:tplc="16AE8D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3426536"/>
    <w:multiLevelType w:val="hybridMultilevel"/>
    <w:tmpl w:val="49A6DF36"/>
    <w:lvl w:ilvl="0" w:tplc="CC46294A">
      <w:start w:val="1"/>
      <w:numFmt w:val="lowerLetter"/>
      <w:lvlText w:val="%1)"/>
      <w:lvlJc w:val="left"/>
      <w:pPr>
        <w:ind w:left="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6A0C2">
      <w:start w:val="1"/>
      <w:numFmt w:val="bullet"/>
      <w:lvlText w:val="-"/>
      <w:lvlJc w:val="left"/>
      <w:pPr>
        <w:ind w:left="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1CF702">
      <w:start w:val="1"/>
      <w:numFmt w:val="bullet"/>
      <w:lvlText w:val="▪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F694">
      <w:start w:val="1"/>
      <w:numFmt w:val="bullet"/>
      <w:lvlText w:val="•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E1BFC">
      <w:start w:val="1"/>
      <w:numFmt w:val="bullet"/>
      <w:lvlText w:val="o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4D618">
      <w:start w:val="1"/>
      <w:numFmt w:val="bullet"/>
      <w:lvlText w:val="▪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B63A">
      <w:start w:val="1"/>
      <w:numFmt w:val="bullet"/>
      <w:lvlText w:val="•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6E06A">
      <w:start w:val="1"/>
      <w:numFmt w:val="bullet"/>
      <w:lvlText w:val="o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6EBDA">
      <w:start w:val="1"/>
      <w:numFmt w:val="bullet"/>
      <w:lvlText w:val="▪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CA3E8B"/>
    <w:multiLevelType w:val="multilevel"/>
    <w:tmpl w:val="4ED00D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6EC5464"/>
    <w:multiLevelType w:val="hybridMultilevel"/>
    <w:tmpl w:val="8C5E9534"/>
    <w:lvl w:ilvl="0" w:tplc="0D0CCCE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7B0230"/>
    <w:multiLevelType w:val="hybridMultilevel"/>
    <w:tmpl w:val="0C58E66A"/>
    <w:lvl w:ilvl="0" w:tplc="FDB6B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108F6"/>
    <w:multiLevelType w:val="hybridMultilevel"/>
    <w:tmpl w:val="C8B2FF5C"/>
    <w:lvl w:ilvl="0" w:tplc="561281A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Verdana" w:hAnsi="Verdana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A91308C"/>
    <w:multiLevelType w:val="hybridMultilevel"/>
    <w:tmpl w:val="4A227290"/>
    <w:lvl w:ilvl="0" w:tplc="B3124C8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Verdana" w:hint="default"/>
        <w:b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424E4A"/>
    <w:multiLevelType w:val="hybridMultilevel"/>
    <w:tmpl w:val="127470CE"/>
    <w:lvl w:ilvl="0" w:tplc="17EC32E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3EC1"/>
    <w:multiLevelType w:val="multilevel"/>
    <w:tmpl w:val="ECD8D1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45" w15:restartNumberingAfterBreak="0">
    <w:nsid w:val="319266E3"/>
    <w:multiLevelType w:val="singleLevel"/>
    <w:tmpl w:val="C3701C7E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19A2049"/>
    <w:multiLevelType w:val="multilevel"/>
    <w:tmpl w:val="1D1AE69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2A47A86"/>
    <w:multiLevelType w:val="hybridMultilevel"/>
    <w:tmpl w:val="27068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4B00C67"/>
    <w:multiLevelType w:val="singleLevel"/>
    <w:tmpl w:val="A75871D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b/>
      </w:rPr>
    </w:lvl>
  </w:abstractNum>
  <w:abstractNum w:abstractNumId="49" w15:restartNumberingAfterBreak="0">
    <w:nsid w:val="35CF1322"/>
    <w:multiLevelType w:val="hybridMultilevel"/>
    <w:tmpl w:val="566601F6"/>
    <w:lvl w:ilvl="0" w:tplc="B64AB3F8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0BD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6189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8E840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6EB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4218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277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E668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EA4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657678F"/>
    <w:multiLevelType w:val="singleLevel"/>
    <w:tmpl w:val="BF083776"/>
    <w:lvl w:ilvl="0">
      <w:start w:val="1"/>
      <w:numFmt w:val="bullet"/>
      <w:pStyle w:val="11wyliczanie"/>
      <w:lvlText w:val=""/>
      <w:lvlJc w:val="left"/>
      <w:pPr>
        <w:tabs>
          <w:tab w:val="num" w:pos="0"/>
        </w:tabs>
        <w:ind w:left="1559" w:hanging="283"/>
      </w:pPr>
      <w:rPr>
        <w:rFonts w:ascii="Symbol" w:hAnsi="Symbol" w:hint="default"/>
        <w:sz w:val="12"/>
      </w:rPr>
    </w:lvl>
  </w:abstractNum>
  <w:abstractNum w:abstractNumId="51" w15:restartNumberingAfterBreak="0">
    <w:nsid w:val="36F87C6A"/>
    <w:multiLevelType w:val="hybridMultilevel"/>
    <w:tmpl w:val="8AAC5E9E"/>
    <w:lvl w:ilvl="0" w:tplc="0DF6192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  <w:sz w:val="18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AC79AA"/>
    <w:multiLevelType w:val="multilevel"/>
    <w:tmpl w:val="FC563A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3" w15:restartNumberingAfterBreak="0">
    <w:nsid w:val="39095FAC"/>
    <w:multiLevelType w:val="hybridMultilevel"/>
    <w:tmpl w:val="F45AD618"/>
    <w:lvl w:ilvl="0" w:tplc="DDCC86E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395D5403"/>
    <w:multiLevelType w:val="hybridMultilevel"/>
    <w:tmpl w:val="AAAC044A"/>
    <w:lvl w:ilvl="0" w:tplc="08DAE93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772F1"/>
    <w:multiLevelType w:val="singleLevel"/>
    <w:tmpl w:val="3682857C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b w:val="0"/>
        <w:bCs/>
        <w:i w:val="0"/>
        <w:iCs w:val="0"/>
        <w:color w:val="000000"/>
        <w:sz w:val="18"/>
        <w:szCs w:val="20"/>
      </w:rPr>
    </w:lvl>
  </w:abstractNum>
  <w:abstractNum w:abstractNumId="56" w15:restartNumberingAfterBreak="0">
    <w:nsid w:val="3C455F7B"/>
    <w:multiLevelType w:val="hybridMultilevel"/>
    <w:tmpl w:val="5950AABA"/>
    <w:lvl w:ilvl="0" w:tplc="547455F8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8655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EE36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E18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8CE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037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6D7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8E669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0992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C570BBA"/>
    <w:multiLevelType w:val="hybridMultilevel"/>
    <w:tmpl w:val="CAD26D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D4F5042"/>
    <w:multiLevelType w:val="hybridMultilevel"/>
    <w:tmpl w:val="6BCCE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5E73AE"/>
    <w:multiLevelType w:val="hybridMultilevel"/>
    <w:tmpl w:val="5AFE51C6"/>
    <w:lvl w:ilvl="0" w:tplc="C1BE2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0518D6"/>
    <w:multiLevelType w:val="hybridMultilevel"/>
    <w:tmpl w:val="1A78BA8C"/>
    <w:lvl w:ilvl="0" w:tplc="1660CC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/>
        <w:i w:val="0"/>
        <w:color w:val="000000"/>
        <w:sz w:val="20"/>
      </w:rPr>
    </w:lvl>
    <w:lvl w:ilvl="1" w:tplc="A4EC6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E2E24E2"/>
    <w:multiLevelType w:val="singleLevel"/>
    <w:tmpl w:val="F5DCC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ED94EAF"/>
    <w:multiLevelType w:val="hybridMultilevel"/>
    <w:tmpl w:val="0A7EC6D6"/>
    <w:lvl w:ilvl="0" w:tplc="719E5A3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F563D"/>
    <w:multiLevelType w:val="hybridMultilevel"/>
    <w:tmpl w:val="48C4E9A8"/>
    <w:lvl w:ilvl="0" w:tplc="50DC5FBE">
      <w:start w:val="1"/>
      <w:numFmt w:val="decimal"/>
      <w:lvlText w:val="%1."/>
      <w:lvlJc w:val="left"/>
      <w:pPr>
        <w:tabs>
          <w:tab w:val="num" w:pos="3114"/>
        </w:tabs>
        <w:ind w:left="311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B90D85"/>
    <w:multiLevelType w:val="hybridMultilevel"/>
    <w:tmpl w:val="BF0A6F32"/>
    <w:lvl w:ilvl="0" w:tplc="D8A01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0"/>
        <w:szCs w:val="20"/>
      </w:rPr>
    </w:lvl>
    <w:lvl w:ilvl="1" w:tplc="63D8A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FF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21141B3"/>
    <w:multiLevelType w:val="multilevel"/>
    <w:tmpl w:val="2AD8F346"/>
    <w:lvl w:ilvl="0">
      <w:start w:val="3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67" w15:restartNumberingAfterBreak="0">
    <w:nsid w:val="430B4383"/>
    <w:multiLevelType w:val="hybridMultilevel"/>
    <w:tmpl w:val="081A1F3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774A7"/>
    <w:multiLevelType w:val="hybridMultilevel"/>
    <w:tmpl w:val="147C3A9E"/>
    <w:lvl w:ilvl="0" w:tplc="6CE4C1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/>
        <w:i w:val="0"/>
        <w:color w:val="000000"/>
        <w:sz w:val="20"/>
      </w:rPr>
    </w:lvl>
    <w:lvl w:ilvl="1" w:tplc="217A89A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86D3CDF"/>
    <w:multiLevelType w:val="hybridMultilevel"/>
    <w:tmpl w:val="AE207184"/>
    <w:lvl w:ilvl="0" w:tplc="C3FE8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9CE393A"/>
    <w:multiLevelType w:val="singleLevel"/>
    <w:tmpl w:val="4BFA05F0"/>
    <w:lvl w:ilvl="0">
      <w:start w:val="8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1" w15:restartNumberingAfterBreak="0">
    <w:nsid w:val="4CC03416"/>
    <w:multiLevelType w:val="singleLevel"/>
    <w:tmpl w:val="51209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</w:abstractNum>
  <w:abstractNum w:abstractNumId="72" w15:restartNumberingAfterBreak="0">
    <w:nsid w:val="4CD1241B"/>
    <w:multiLevelType w:val="hybridMultilevel"/>
    <w:tmpl w:val="4EC0A89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3" w15:restartNumberingAfterBreak="0">
    <w:nsid w:val="4D366584"/>
    <w:multiLevelType w:val="hybridMultilevel"/>
    <w:tmpl w:val="D438E30A"/>
    <w:lvl w:ilvl="0" w:tplc="56E4EBD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4" w15:restartNumberingAfterBreak="0">
    <w:nsid w:val="4DD47C63"/>
    <w:multiLevelType w:val="hybridMultilevel"/>
    <w:tmpl w:val="574C69A6"/>
    <w:lvl w:ilvl="0" w:tplc="27B81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7A589B"/>
    <w:multiLevelType w:val="hybridMultilevel"/>
    <w:tmpl w:val="F1142A3C"/>
    <w:lvl w:ilvl="0" w:tplc="AF5CDC6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CD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48EF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D023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C4E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5A9E0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5AA10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E756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ECA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7D41C1"/>
    <w:multiLevelType w:val="hybridMultilevel"/>
    <w:tmpl w:val="C26C1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2A4253D"/>
    <w:multiLevelType w:val="hybridMultilevel"/>
    <w:tmpl w:val="FAFE9BD8"/>
    <w:lvl w:ilvl="0" w:tplc="2B1E63AE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FB0456"/>
    <w:multiLevelType w:val="hybridMultilevel"/>
    <w:tmpl w:val="7ABCE8E4"/>
    <w:lvl w:ilvl="0" w:tplc="1660E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5576D"/>
    <w:multiLevelType w:val="hybridMultilevel"/>
    <w:tmpl w:val="1B863A4A"/>
    <w:lvl w:ilvl="0" w:tplc="66321BA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A40D80"/>
    <w:multiLevelType w:val="hybridMultilevel"/>
    <w:tmpl w:val="5A9C97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color w:val="000000"/>
        <w:sz w:val="22"/>
      </w:rPr>
    </w:lvl>
    <w:lvl w:ilvl="1" w:tplc="6F1AAC76">
      <w:start w:val="1"/>
      <w:numFmt w:val="lowerLetter"/>
      <w:lvlText w:val="%2)"/>
      <w:lvlJc w:val="left"/>
      <w:pPr>
        <w:tabs>
          <w:tab w:val="num" w:pos="624"/>
        </w:tabs>
        <w:ind w:left="624" w:hanging="397"/>
      </w:pPr>
      <w:rPr>
        <w:rFonts w:ascii="Verdana" w:hAnsi="Verdana" w:cs="Times New Roman" w:hint="default"/>
        <w:b w:val="0"/>
        <w:i w:val="0"/>
        <w:color w:val="000000"/>
        <w:sz w:val="20"/>
      </w:rPr>
    </w:lvl>
    <w:lvl w:ilvl="2" w:tplc="A5B49B6E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ascii="Verdana" w:hAnsi="Verdana" w:cs="Times New Roman" w:hint="default"/>
        <w:b/>
        <w:i w:val="0"/>
        <w:color w:val="00000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9FF4DE2"/>
    <w:multiLevelType w:val="hybridMultilevel"/>
    <w:tmpl w:val="24E246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A867E07"/>
    <w:multiLevelType w:val="hybridMultilevel"/>
    <w:tmpl w:val="03D6A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D9D18A6"/>
    <w:multiLevelType w:val="singleLevel"/>
    <w:tmpl w:val="B61C00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5E2D1DF8"/>
    <w:multiLevelType w:val="hybridMultilevel"/>
    <w:tmpl w:val="423C5A0C"/>
    <w:lvl w:ilvl="0" w:tplc="B7E0902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D584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8567C9"/>
    <w:multiLevelType w:val="hybridMultilevel"/>
    <w:tmpl w:val="AC38729C"/>
    <w:lvl w:ilvl="0" w:tplc="F586CF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2756FF"/>
    <w:multiLevelType w:val="singleLevel"/>
    <w:tmpl w:val="5DD2C4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3F61E57"/>
    <w:multiLevelType w:val="hybridMultilevel"/>
    <w:tmpl w:val="334C366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9" w15:restartNumberingAfterBreak="0">
    <w:nsid w:val="64C40F9D"/>
    <w:multiLevelType w:val="hybridMultilevel"/>
    <w:tmpl w:val="5F7EE294"/>
    <w:lvl w:ilvl="0" w:tplc="6B60C9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B42E9"/>
    <w:multiLevelType w:val="hybridMultilevel"/>
    <w:tmpl w:val="8A0C612E"/>
    <w:lvl w:ilvl="0" w:tplc="776E3EA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color w:val="000000"/>
        <w:sz w:val="20"/>
        <w:szCs w:val="20"/>
        <w:u w:val="none"/>
      </w:rPr>
    </w:lvl>
    <w:lvl w:ilvl="1" w:tplc="614C052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Verdana" w:hAnsi="Verdana" w:cs="Times New Roman" w:hint="default"/>
        <w:b/>
        <w:i w:val="0"/>
        <w:color w:val="000000"/>
        <w:sz w:val="20"/>
        <w:szCs w:val="20"/>
        <w:u w:val="none"/>
      </w:rPr>
    </w:lvl>
    <w:lvl w:ilvl="2" w:tplc="7D86235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6870D50"/>
    <w:multiLevelType w:val="singleLevel"/>
    <w:tmpl w:val="F5DCC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7491F69"/>
    <w:multiLevelType w:val="hybridMultilevel"/>
    <w:tmpl w:val="84448D6E"/>
    <w:lvl w:ilvl="0" w:tplc="CC4E6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C0290"/>
    <w:multiLevelType w:val="hybridMultilevel"/>
    <w:tmpl w:val="18F48C0E"/>
    <w:lvl w:ilvl="0" w:tplc="31AAAC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04B17"/>
    <w:multiLevelType w:val="singleLevel"/>
    <w:tmpl w:val="12ACD3C6"/>
    <w:lvl w:ilvl="0">
      <w:start w:val="1"/>
      <w:numFmt w:val="decimal"/>
      <w:lvlText w:val="2.%1."/>
      <w:lvlJc w:val="left"/>
      <w:pPr>
        <w:tabs>
          <w:tab w:val="num" w:pos="1077"/>
        </w:tabs>
        <w:ind w:left="1077" w:hanging="96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95" w15:restartNumberingAfterBreak="0">
    <w:nsid w:val="6D0B14EC"/>
    <w:multiLevelType w:val="hybridMultilevel"/>
    <w:tmpl w:val="AEA206C8"/>
    <w:lvl w:ilvl="0" w:tplc="13064D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A1B6C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EA16F44"/>
    <w:multiLevelType w:val="hybridMultilevel"/>
    <w:tmpl w:val="B2805F68"/>
    <w:lvl w:ilvl="0" w:tplc="1CC62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6C0"/>
    <w:multiLevelType w:val="hybridMultilevel"/>
    <w:tmpl w:val="51A0FF76"/>
    <w:lvl w:ilvl="0" w:tplc="0648665A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8CC3E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25F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2CC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9A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1A14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0C7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269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63F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0622208"/>
    <w:multiLevelType w:val="hybridMultilevel"/>
    <w:tmpl w:val="3926CB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B60C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34F7878"/>
    <w:multiLevelType w:val="hybridMultilevel"/>
    <w:tmpl w:val="BFDC010A"/>
    <w:lvl w:ilvl="0" w:tplc="0DF6192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  <w:sz w:val="18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4AC2E4D"/>
    <w:multiLevelType w:val="hybridMultilevel"/>
    <w:tmpl w:val="E022FF4C"/>
    <w:lvl w:ilvl="0" w:tplc="86FE5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AF3CFE"/>
    <w:multiLevelType w:val="hybridMultilevel"/>
    <w:tmpl w:val="1CDEC2A8"/>
    <w:lvl w:ilvl="0" w:tplc="299A432C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AA8098">
      <w:start w:val="1"/>
      <w:numFmt w:val="lowerLetter"/>
      <w:lvlText w:val="%2)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2C854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0ECE0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48A2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2D1A6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8D3F2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A24570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246F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8F777A0"/>
    <w:multiLevelType w:val="hybridMultilevel"/>
    <w:tmpl w:val="3FF63DA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794D4B18"/>
    <w:multiLevelType w:val="hybridMultilevel"/>
    <w:tmpl w:val="8E864366"/>
    <w:lvl w:ilvl="0" w:tplc="5A003B1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A03B2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63"/>
  </w:num>
  <w:num w:numId="4">
    <w:abstractNumId w:val="79"/>
  </w:num>
  <w:num w:numId="5">
    <w:abstractNumId w:val="107"/>
  </w:num>
  <w:num w:numId="6">
    <w:abstractNumId w:val="9"/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3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60"/>
  </w:num>
  <w:num w:numId="13">
    <w:abstractNumId w:val="8"/>
  </w:num>
  <w:num w:numId="14">
    <w:abstractNumId w:val="14"/>
  </w:num>
  <w:num w:numId="15">
    <w:abstractNumId w:val="31"/>
  </w:num>
  <w:num w:numId="16">
    <w:abstractNumId w:val="65"/>
  </w:num>
  <w:num w:numId="17">
    <w:abstractNumId w:val="68"/>
  </w:num>
  <w:num w:numId="18">
    <w:abstractNumId w:val="90"/>
  </w:num>
  <w:num w:numId="19">
    <w:abstractNumId w:val="74"/>
  </w:num>
  <w:num w:numId="20">
    <w:abstractNumId w:val="77"/>
  </w:num>
  <w:num w:numId="21">
    <w:abstractNumId w:val="30"/>
  </w:num>
  <w:num w:numId="22">
    <w:abstractNumId w:val="100"/>
  </w:num>
  <w:num w:numId="23">
    <w:abstractNumId w:val="89"/>
  </w:num>
  <w:num w:numId="24">
    <w:abstractNumId w:val="26"/>
    <w:lvlOverride w:ilvl="0">
      <w:startOverride w:val="1"/>
    </w:lvlOverride>
  </w:num>
  <w:num w:numId="25">
    <w:abstractNumId w:val="55"/>
    <w:lvlOverride w:ilvl="0">
      <w:startOverride w:val="1"/>
    </w:lvlOverride>
  </w:num>
  <w:num w:numId="26">
    <w:abstractNumId w:val="94"/>
  </w:num>
  <w:num w:numId="27">
    <w:abstractNumId w:val="91"/>
    <w:lvlOverride w:ilvl="0">
      <w:startOverride w:val="1"/>
    </w:lvlOverride>
  </w:num>
  <w:num w:numId="28">
    <w:abstractNumId w:val="61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45"/>
    <w:lvlOverride w:ilvl="0">
      <w:startOverride w:val="7"/>
    </w:lvlOverride>
  </w:num>
  <w:num w:numId="31">
    <w:abstractNumId w:val="106"/>
    <w:lvlOverride w:ilvl="0">
      <w:startOverride w:val="1"/>
    </w:lvlOverride>
  </w:num>
  <w:num w:numId="32">
    <w:abstractNumId w:val="97"/>
  </w:num>
  <w:num w:numId="33">
    <w:abstractNumId w:val="48"/>
  </w:num>
  <w:num w:numId="34">
    <w:abstractNumId w:val="19"/>
  </w:num>
  <w:num w:numId="35">
    <w:abstractNumId w:val="76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84"/>
  </w:num>
  <w:num w:numId="39">
    <w:abstractNumId w:val="71"/>
  </w:num>
  <w:num w:numId="40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66"/>
  </w:num>
  <w:num w:numId="44">
    <w:abstractNumId w:val="20"/>
  </w:num>
  <w:num w:numId="45">
    <w:abstractNumId w:val="72"/>
  </w:num>
  <w:num w:numId="46">
    <w:abstractNumId w:val="86"/>
  </w:num>
  <w:num w:numId="47">
    <w:abstractNumId w:val="51"/>
  </w:num>
  <w:num w:numId="48">
    <w:abstractNumId w:val="101"/>
  </w:num>
  <w:num w:numId="49">
    <w:abstractNumId w:val="98"/>
  </w:num>
  <w:num w:numId="50">
    <w:abstractNumId w:val="28"/>
  </w:num>
  <w:num w:numId="51">
    <w:abstractNumId w:val="39"/>
  </w:num>
  <w:num w:numId="52">
    <w:abstractNumId w:val="11"/>
  </w:num>
  <w:num w:numId="53">
    <w:abstractNumId w:val="29"/>
  </w:num>
  <w:num w:numId="54">
    <w:abstractNumId w:val="93"/>
  </w:num>
  <w:num w:numId="55">
    <w:abstractNumId w:val="102"/>
  </w:num>
  <w:num w:numId="56">
    <w:abstractNumId w:val="95"/>
  </w:num>
  <w:num w:numId="57">
    <w:abstractNumId w:val="80"/>
  </w:num>
  <w:num w:numId="58">
    <w:abstractNumId w:val="92"/>
  </w:num>
  <w:num w:numId="59">
    <w:abstractNumId w:val="21"/>
  </w:num>
  <w:num w:numId="60">
    <w:abstractNumId w:val="64"/>
  </w:num>
  <w:num w:numId="61">
    <w:abstractNumId w:val="59"/>
  </w:num>
  <w:num w:numId="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7"/>
  </w:num>
  <w:num w:numId="65">
    <w:abstractNumId w:val="13"/>
  </w:num>
  <w:num w:numId="66">
    <w:abstractNumId w:val="15"/>
  </w:num>
  <w:num w:numId="67">
    <w:abstractNumId w:val="18"/>
  </w:num>
  <w:num w:numId="68">
    <w:abstractNumId w:val="42"/>
  </w:num>
  <w:num w:numId="69">
    <w:abstractNumId w:val="85"/>
  </w:num>
  <w:num w:numId="70">
    <w:abstractNumId w:val="78"/>
  </w:num>
  <w:num w:numId="71">
    <w:abstractNumId w:val="82"/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97"/>
    <w:lvlOverride w:ilvl="0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</w:num>
  <w:num w:numId="82">
    <w:abstractNumId w:val="24"/>
  </w:num>
  <w:num w:numId="83">
    <w:abstractNumId w:val="50"/>
  </w:num>
  <w:num w:numId="84">
    <w:abstractNumId w:val="54"/>
  </w:num>
  <w:num w:numId="85">
    <w:abstractNumId w:val="16"/>
  </w:num>
  <w:num w:numId="86">
    <w:abstractNumId w:val="32"/>
  </w:num>
  <w:num w:numId="87">
    <w:abstractNumId w:val="75"/>
  </w:num>
  <w:num w:numId="88">
    <w:abstractNumId w:val="99"/>
  </w:num>
  <w:num w:numId="89">
    <w:abstractNumId w:val="56"/>
  </w:num>
  <w:num w:numId="90">
    <w:abstractNumId w:val="10"/>
  </w:num>
  <w:num w:numId="91">
    <w:abstractNumId w:val="25"/>
  </w:num>
  <w:num w:numId="92">
    <w:abstractNumId w:val="103"/>
  </w:num>
  <w:num w:numId="93">
    <w:abstractNumId w:val="49"/>
  </w:num>
  <w:num w:numId="94">
    <w:abstractNumId w:val="44"/>
  </w:num>
  <w:num w:numId="95">
    <w:abstractNumId w:val="43"/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5"/>
  </w:num>
  <w:num w:numId="99">
    <w:abstractNumId w:val="35"/>
  </w:num>
  <w:num w:numId="100">
    <w:abstractNumId w:val="22"/>
  </w:num>
  <w:num w:numId="101">
    <w:abstractNumId w:val="2"/>
  </w:num>
  <w:num w:numId="102">
    <w:abstractNumId w:val="37"/>
  </w:num>
  <w:num w:numId="103">
    <w:abstractNumId w:val="67"/>
  </w:num>
  <w:num w:numId="104">
    <w:abstractNumId w:val="40"/>
  </w:num>
  <w:num w:numId="1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4C3"/>
    <w:rsid w:val="00001F7F"/>
    <w:rsid w:val="00003068"/>
    <w:rsid w:val="00005969"/>
    <w:rsid w:val="00006AEC"/>
    <w:rsid w:val="000114C7"/>
    <w:rsid w:val="00014748"/>
    <w:rsid w:val="00017148"/>
    <w:rsid w:val="00017174"/>
    <w:rsid w:val="00017DCA"/>
    <w:rsid w:val="00024412"/>
    <w:rsid w:val="00025E1E"/>
    <w:rsid w:val="00027BCA"/>
    <w:rsid w:val="00045067"/>
    <w:rsid w:val="00052E14"/>
    <w:rsid w:val="00055FCE"/>
    <w:rsid w:val="0005657A"/>
    <w:rsid w:val="00057F33"/>
    <w:rsid w:val="00064816"/>
    <w:rsid w:val="00074EEF"/>
    <w:rsid w:val="00075CD1"/>
    <w:rsid w:val="00085786"/>
    <w:rsid w:val="00090589"/>
    <w:rsid w:val="00091308"/>
    <w:rsid w:val="00093699"/>
    <w:rsid w:val="00094748"/>
    <w:rsid w:val="0009548C"/>
    <w:rsid w:val="00095E67"/>
    <w:rsid w:val="00096022"/>
    <w:rsid w:val="000A048F"/>
    <w:rsid w:val="000A38CC"/>
    <w:rsid w:val="000A6555"/>
    <w:rsid w:val="000A6E98"/>
    <w:rsid w:val="000B5291"/>
    <w:rsid w:val="000B71B1"/>
    <w:rsid w:val="000C133A"/>
    <w:rsid w:val="000C3D5B"/>
    <w:rsid w:val="000C695D"/>
    <w:rsid w:val="000C6EC9"/>
    <w:rsid w:val="000D00A3"/>
    <w:rsid w:val="000D05A3"/>
    <w:rsid w:val="000D0ABF"/>
    <w:rsid w:val="000D21DC"/>
    <w:rsid w:val="000D576D"/>
    <w:rsid w:val="000D6622"/>
    <w:rsid w:val="000E293C"/>
    <w:rsid w:val="000E3B4B"/>
    <w:rsid w:val="000E4667"/>
    <w:rsid w:val="000E6696"/>
    <w:rsid w:val="000F6CCC"/>
    <w:rsid w:val="000F7CE0"/>
    <w:rsid w:val="000F7ECD"/>
    <w:rsid w:val="00104308"/>
    <w:rsid w:val="00106068"/>
    <w:rsid w:val="00106DFF"/>
    <w:rsid w:val="00110F3A"/>
    <w:rsid w:val="001139BA"/>
    <w:rsid w:val="001178AC"/>
    <w:rsid w:val="00121207"/>
    <w:rsid w:val="00122C6D"/>
    <w:rsid w:val="0013224E"/>
    <w:rsid w:val="00132E33"/>
    <w:rsid w:val="001330EF"/>
    <w:rsid w:val="00142535"/>
    <w:rsid w:val="00144AB0"/>
    <w:rsid w:val="001554A5"/>
    <w:rsid w:val="00156FDE"/>
    <w:rsid w:val="00161DA5"/>
    <w:rsid w:val="00165751"/>
    <w:rsid w:val="0016584C"/>
    <w:rsid w:val="00166A4F"/>
    <w:rsid w:val="00167F97"/>
    <w:rsid w:val="001702BF"/>
    <w:rsid w:val="00174E51"/>
    <w:rsid w:val="00175500"/>
    <w:rsid w:val="001755D1"/>
    <w:rsid w:val="00184D34"/>
    <w:rsid w:val="00190B57"/>
    <w:rsid w:val="00191757"/>
    <w:rsid w:val="00191DCD"/>
    <w:rsid w:val="001943A7"/>
    <w:rsid w:val="00195039"/>
    <w:rsid w:val="001A0633"/>
    <w:rsid w:val="001A14C4"/>
    <w:rsid w:val="001A1A84"/>
    <w:rsid w:val="001A448F"/>
    <w:rsid w:val="001A4951"/>
    <w:rsid w:val="001A5FBD"/>
    <w:rsid w:val="001A6BCB"/>
    <w:rsid w:val="001B18A8"/>
    <w:rsid w:val="001B19A4"/>
    <w:rsid w:val="001B635F"/>
    <w:rsid w:val="001B6536"/>
    <w:rsid w:val="001C053E"/>
    <w:rsid w:val="001C1195"/>
    <w:rsid w:val="001C4213"/>
    <w:rsid w:val="001C43BC"/>
    <w:rsid w:val="001D3B5A"/>
    <w:rsid w:val="001D665E"/>
    <w:rsid w:val="001E004D"/>
    <w:rsid w:val="001E05BD"/>
    <w:rsid w:val="001E16A0"/>
    <w:rsid w:val="001E52F0"/>
    <w:rsid w:val="001E6C67"/>
    <w:rsid w:val="00207505"/>
    <w:rsid w:val="00212237"/>
    <w:rsid w:val="00213FB2"/>
    <w:rsid w:val="00216F82"/>
    <w:rsid w:val="002223A6"/>
    <w:rsid w:val="002224FB"/>
    <w:rsid w:val="00223314"/>
    <w:rsid w:val="00227270"/>
    <w:rsid w:val="00231649"/>
    <w:rsid w:val="00233C6A"/>
    <w:rsid w:val="00241992"/>
    <w:rsid w:val="0024390E"/>
    <w:rsid w:val="0025041A"/>
    <w:rsid w:val="00251C9F"/>
    <w:rsid w:val="00256FC0"/>
    <w:rsid w:val="0025700E"/>
    <w:rsid w:val="00265D49"/>
    <w:rsid w:val="002663F7"/>
    <w:rsid w:val="00271984"/>
    <w:rsid w:val="0027248A"/>
    <w:rsid w:val="00272F7B"/>
    <w:rsid w:val="002A2DDF"/>
    <w:rsid w:val="002B0B6F"/>
    <w:rsid w:val="002B1A97"/>
    <w:rsid w:val="002B30FA"/>
    <w:rsid w:val="002B4240"/>
    <w:rsid w:val="002B5C3D"/>
    <w:rsid w:val="002C1087"/>
    <w:rsid w:val="002C143B"/>
    <w:rsid w:val="002C536B"/>
    <w:rsid w:val="002C7758"/>
    <w:rsid w:val="002E1587"/>
    <w:rsid w:val="002E2350"/>
    <w:rsid w:val="002F18E0"/>
    <w:rsid w:val="0030184A"/>
    <w:rsid w:val="00304DA7"/>
    <w:rsid w:val="00317D83"/>
    <w:rsid w:val="00320C44"/>
    <w:rsid w:val="00332347"/>
    <w:rsid w:val="00334A56"/>
    <w:rsid w:val="00335065"/>
    <w:rsid w:val="003412D8"/>
    <w:rsid w:val="00345A85"/>
    <w:rsid w:val="003471AA"/>
    <w:rsid w:val="00356F21"/>
    <w:rsid w:val="00357E96"/>
    <w:rsid w:val="003602BF"/>
    <w:rsid w:val="00363DC5"/>
    <w:rsid w:val="003664CB"/>
    <w:rsid w:val="00371075"/>
    <w:rsid w:val="003721D6"/>
    <w:rsid w:val="00376170"/>
    <w:rsid w:val="003761A4"/>
    <w:rsid w:val="00385742"/>
    <w:rsid w:val="00386A8D"/>
    <w:rsid w:val="00386B69"/>
    <w:rsid w:val="00386EE1"/>
    <w:rsid w:val="00395E96"/>
    <w:rsid w:val="00396C4B"/>
    <w:rsid w:val="003A7F64"/>
    <w:rsid w:val="003B046D"/>
    <w:rsid w:val="003B1BF1"/>
    <w:rsid w:val="003B2F2A"/>
    <w:rsid w:val="003B49D8"/>
    <w:rsid w:val="003B51E2"/>
    <w:rsid w:val="003C0645"/>
    <w:rsid w:val="003C07DA"/>
    <w:rsid w:val="003C248E"/>
    <w:rsid w:val="003D1792"/>
    <w:rsid w:val="003D1AD4"/>
    <w:rsid w:val="003D2098"/>
    <w:rsid w:val="003D6C46"/>
    <w:rsid w:val="003D77E2"/>
    <w:rsid w:val="003E139A"/>
    <w:rsid w:val="003E1770"/>
    <w:rsid w:val="003E4CAC"/>
    <w:rsid w:val="003F18F6"/>
    <w:rsid w:val="003F7764"/>
    <w:rsid w:val="00404DE4"/>
    <w:rsid w:val="00407658"/>
    <w:rsid w:val="004150EA"/>
    <w:rsid w:val="0041539A"/>
    <w:rsid w:val="004163BE"/>
    <w:rsid w:val="00420F9D"/>
    <w:rsid w:val="00421204"/>
    <w:rsid w:val="00421A4A"/>
    <w:rsid w:val="00426451"/>
    <w:rsid w:val="00431213"/>
    <w:rsid w:val="00441A83"/>
    <w:rsid w:val="00443A3A"/>
    <w:rsid w:val="0044635E"/>
    <w:rsid w:val="00447C7C"/>
    <w:rsid w:val="0045120C"/>
    <w:rsid w:val="00452FD0"/>
    <w:rsid w:val="00453112"/>
    <w:rsid w:val="004547E8"/>
    <w:rsid w:val="00456B1C"/>
    <w:rsid w:val="00457F8B"/>
    <w:rsid w:val="00461522"/>
    <w:rsid w:val="00472BDE"/>
    <w:rsid w:val="004734E2"/>
    <w:rsid w:val="004754EE"/>
    <w:rsid w:val="0047599D"/>
    <w:rsid w:val="00475FEF"/>
    <w:rsid w:val="00480094"/>
    <w:rsid w:val="00493FC5"/>
    <w:rsid w:val="004A1986"/>
    <w:rsid w:val="004A22A5"/>
    <w:rsid w:val="004A3551"/>
    <w:rsid w:val="004A75A9"/>
    <w:rsid w:val="004A7F65"/>
    <w:rsid w:val="004B3B58"/>
    <w:rsid w:val="004B57EC"/>
    <w:rsid w:val="004C006E"/>
    <w:rsid w:val="004C02EF"/>
    <w:rsid w:val="004D06DD"/>
    <w:rsid w:val="004D7C7B"/>
    <w:rsid w:val="004E06A0"/>
    <w:rsid w:val="004E157C"/>
    <w:rsid w:val="004F24E9"/>
    <w:rsid w:val="004F2983"/>
    <w:rsid w:val="004F35BA"/>
    <w:rsid w:val="00501455"/>
    <w:rsid w:val="00501FFC"/>
    <w:rsid w:val="00503A43"/>
    <w:rsid w:val="00503B5C"/>
    <w:rsid w:val="005102F7"/>
    <w:rsid w:val="0051091F"/>
    <w:rsid w:val="00510F90"/>
    <w:rsid w:val="00511C64"/>
    <w:rsid w:val="00513B26"/>
    <w:rsid w:val="00516D04"/>
    <w:rsid w:val="005178B5"/>
    <w:rsid w:val="00524895"/>
    <w:rsid w:val="00526511"/>
    <w:rsid w:val="005357B8"/>
    <w:rsid w:val="00535828"/>
    <w:rsid w:val="00543D4C"/>
    <w:rsid w:val="00544BBC"/>
    <w:rsid w:val="00545DA7"/>
    <w:rsid w:val="0055090B"/>
    <w:rsid w:val="00551A4A"/>
    <w:rsid w:val="00554906"/>
    <w:rsid w:val="005567B0"/>
    <w:rsid w:val="00557602"/>
    <w:rsid w:val="00563BCA"/>
    <w:rsid w:val="0059716C"/>
    <w:rsid w:val="005A1DEF"/>
    <w:rsid w:val="005A3158"/>
    <w:rsid w:val="005A62CB"/>
    <w:rsid w:val="005B14C5"/>
    <w:rsid w:val="005B2D1B"/>
    <w:rsid w:val="005C0FBB"/>
    <w:rsid w:val="005C0FD4"/>
    <w:rsid w:val="005C1978"/>
    <w:rsid w:val="005C366A"/>
    <w:rsid w:val="005C444F"/>
    <w:rsid w:val="005D073B"/>
    <w:rsid w:val="005D169F"/>
    <w:rsid w:val="005D6B72"/>
    <w:rsid w:val="005D7AA4"/>
    <w:rsid w:val="005E2407"/>
    <w:rsid w:val="005E53CB"/>
    <w:rsid w:val="005E5F76"/>
    <w:rsid w:val="005E65EC"/>
    <w:rsid w:val="005E6D74"/>
    <w:rsid w:val="005F072F"/>
    <w:rsid w:val="005F338F"/>
    <w:rsid w:val="005F3703"/>
    <w:rsid w:val="005F3B8F"/>
    <w:rsid w:val="005F7B23"/>
    <w:rsid w:val="005F7D02"/>
    <w:rsid w:val="006011A7"/>
    <w:rsid w:val="00602D01"/>
    <w:rsid w:val="00611DB9"/>
    <w:rsid w:val="0061370F"/>
    <w:rsid w:val="0061423C"/>
    <w:rsid w:val="006208BE"/>
    <w:rsid w:val="00622936"/>
    <w:rsid w:val="006237F2"/>
    <w:rsid w:val="00625B69"/>
    <w:rsid w:val="00633327"/>
    <w:rsid w:val="00633590"/>
    <w:rsid w:val="00633DCF"/>
    <w:rsid w:val="00635AF0"/>
    <w:rsid w:val="006364F9"/>
    <w:rsid w:val="00636C18"/>
    <w:rsid w:val="00641345"/>
    <w:rsid w:val="006551B8"/>
    <w:rsid w:val="006610E1"/>
    <w:rsid w:val="00663514"/>
    <w:rsid w:val="00670D79"/>
    <w:rsid w:val="006802F7"/>
    <w:rsid w:val="00682147"/>
    <w:rsid w:val="0068376F"/>
    <w:rsid w:val="00684CFD"/>
    <w:rsid w:val="00685419"/>
    <w:rsid w:val="00690E63"/>
    <w:rsid w:val="00692A84"/>
    <w:rsid w:val="00692B10"/>
    <w:rsid w:val="006979C2"/>
    <w:rsid w:val="006A5054"/>
    <w:rsid w:val="006A5130"/>
    <w:rsid w:val="006A5AD4"/>
    <w:rsid w:val="006A7820"/>
    <w:rsid w:val="006B6D15"/>
    <w:rsid w:val="006C0E87"/>
    <w:rsid w:val="006C12AF"/>
    <w:rsid w:val="006C3CC9"/>
    <w:rsid w:val="006C4C56"/>
    <w:rsid w:val="006D04E1"/>
    <w:rsid w:val="006D5344"/>
    <w:rsid w:val="006F505D"/>
    <w:rsid w:val="00701C8E"/>
    <w:rsid w:val="00703EE6"/>
    <w:rsid w:val="007046A6"/>
    <w:rsid w:val="00710134"/>
    <w:rsid w:val="00710D6C"/>
    <w:rsid w:val="00713490"/>
    <w:rsid w:val="00714F61"/>
    <w:rsid w:val="007166FE"/>
    <w:rsid w:val="00716CA5"/>
    <w:rsid w:val="0072103D"/>
    <w:rsid w:val="007213E2"/>
    <w:rsid w:val="0072187C"/>
    <w:rsid w:val="007218B7"/>
    <w:rsid w:val="00721BAB"/>
    <w:rsid w:val="0073100F"/>
    <w:rsid w:val="0073339B"/>
    <w:rsid w:val="00737156"/>
    <w:rsid w:val="007443AD"/>
    <w:rsid w:val="00747346"/>
    <w:rsid w:val="00750DDF"/>
    <w:rsid w:val="0075282F"/>
    <w:rsid w:val="00754032"/>
    <w:rsid w:val="00754A6F"/>
    <w:rsid w:val="00756FDE"/>
    <w:rsid w:val="00760C6F"/>
    <w:rsid w:val="00763C81"/>
    <w:rsid w:val="00766B35"/>
    <w:rsid w:val="007719A7"/>
    <w:rsid w:val="0077243A"/>
    <w:rsid w:val="00774387"/>
    <w:rsid w:val="00780C9D"/>
    <w:rsid w:val="00781248"/>
    <w:rsid w:val="00782E4F"/>
    <w:rsid w:val="007861AA"/>
    <w:rsid w:val="0079075E"/>
    <w:rsid w:val="00793E7A"/>
    <w:rsid w:val="00796FCC"/>
    <w:rsid w:val="0079744F"/>
    <w:rsid w:val="007A152E"/>
    <w:rsid w:val="007A38FB"/>
    <w:rsid w:val="007A5257"/>
    <w:rsid w:val="007B0C14"/>
    <w:rsid w:val="007B1A38"/>
    <w:rsid w:val="007B2EA7"/>
    <w:rsid w:val="007B7A2F"/>
    <w:rsid w:val="007C0496"/>
    <w:rsid w:val="007C6289"/>
    <w:rsid w:val="007D1327"/>
    <w:rsid w:val="007D16D5"/>
    <w:rsid w:val="007D37D3"/>
    <w:rsid w:val="007D382D"/>
    <w:rsid w:val="007D4843"/>
    <w:rsid w:val="007E06C8"/>
    <w:rsid w:val="007E3D7E"/>
    <w:rsid w:val="007E5A84"/>
    <w:rsid w:val="007E6445"/>
    <w:rsid w:val="007E7CDC"/>
    <w:rsid w:val="007F1065"/>
    <w:rsid w:val="007F1836"/>
    <w:rsid w:val="007F192A"/>
    <w:rsid w:val="007F3964"/>
    <w:rsid w:val="007F40F5"/>
    <w:rsid w:val="007F56BD"/>
    <w:rsid w:val="00802754"/>
    <w:rsid w:val="008034A6"/>
    <w:rsid w:val="008043E3"/>
    <w:rsid w:val="008047C5"/>
    <w:rsid w:val="008119C8"/>
    <w:rsid w:val="008133EE"/>
    <w:rsid w:val="00814155"/>
    <w:rsid w:val="00816FDC"/>
    <w:rsid w:val="00817383"/>
    <w:rsid w:val="0082084E"/>
    <w:rsid w:val="00824393"/>
    <w:rsid w:val="00842DA5"/>
    <w:rsid w:val="00846018"/>
    <w:rsid w:val="00846D1B"/>
    <w:rsid w:val="00852D4D"/>
    <w:rsid w:val="00860620"/>
    <w:rsid w:val="00862B14"/>
    <w:rsid w:val="00863685"/>
    <w:rsid w:val="00864B79"/>
    <w:rsid w:val="00866F36"/>
    <w:rsid w:val="008765DB"/>
    <w:rsid w:val="00876A57"/>
    <w:rsid w:val="00880FA6"/>
    <w:rsid w:val="008A187B"/>
    <w:rsid w:val="008A4213"/>
    <w:rsid w:val="008A5227"/>
    <w:rsid w:val="008A6703"/>
    <w:rsid w:val="008A6B89"/>
    <w:rsid w:val="008A7AF7"/>
    <w:rsid w:val="008B14E8"/>
    <w:rsid w:val="008B3117"/>
    <w:rsid w:val="008B5CCB"/>
    <w:rsid w:val="008B699B"/>
    <w:rsid w:val="008B7D96"/>
    <w:rsid w:val="008C12FD"/>
    <w:rsid w:val="008C3DAA"/>
    <w:rsid w:val="008C4C97"/>
    <w:rsid w:val="008D47A3"/>
    <w:rsid w:val="008D690E"/>
    <w:rsid w:val="008E1D0E"/>
    <w:rsid w:val="008E5485"/>
    <w:rsid w:val="008E577E"/>
    <w:rsid w:val="008F4238"/>
    <w:rsid w:val="008F4EF7"/>
    <w:rsid w:val="008F50E2"/>
    <w:rsid w:val="00903EA1"/>
    <w:rsid w:val="00904823"/>
    <w:rsid w:val="009055EF"/>
    <w:rsid w:val="00911A1E"/>
    <w:rsid w:val="00911BE8"/>
    <w:rsid w:val="00912F01"/>
    <w:rsid w:val="009139AD"/>
    <w:rsid w:val="0092181E"/>
    <w:rsid w:val="00925595"/>
    <w:rsid w:val="0093162B"/>
    <w:rsid w:val="009328D5"/>
    <w:rsid w:val="009431B5"/>
    <w:rsid w:val="00950D58"/>
    <w:rsid w:val="009561C5"/>
    <w:rsid w:val="009576C7"/>
    <w:rsid w:val="009612FD"/>
    <w:rsid w:val="00963295"/>
    <w:rsid w:val="0096427F"/>
    <w:rsid w:val="00965943"/>
    <w:rsid w:val="0097022B"/>
    <w:rsid w:val="00972922"/>
    <w:rsid w:val="009747CC"/>
    <w:rsid w:val="00977978"/>
    <w:rsid w:val="009806C3"/>
    <w:rsid w:val="00981619"/>
    <w:rsid w:val="00982B29"/>
    <w:rsid w:val="0098618F"/>
    <w:rsid w:val="00993F48"/>
    <w:rsid w:val="00995AE3"/>
    <w:rsid w:val="0099686A"/>
    <w:rsid w:val="00997230"/>
    <w:rsid w:val="009A4AF5"/>
    <w:rsid w:val="009A6EB5"/>
    <w:rsid w:val="009A7FFE"/>
    <w:rsid w:val="009B4C49"/>
    <w:rsid w:val="009C7A53"/>
    <w:rsid w:val="009D0C61"/>
    <w:rsid w:val="009D1D0D"/>
    <w:rsid w:val="009D24ED"/>
    <w:rsid w:val="009D2567"/>
    <w:rsid w:val="009D2AC2"/>
    <w:rsid w:val="009D36A7"/>
    <w:rsid w:val="009D43F5"/>
    <w:rsid w:val="009D45D8"/>
    <w:rsid w:val="009D77F2"/>
    <w:rsid w:val="009D7924"/>
    <w:rsid w:val="009E12B2"/>
    <w:rsid w:val="009E3B27"/>
    <w:rsid w:val="009E7928"/>
    <w:rsid w:val="00A0275D"/>
    <w:rsid w:val="00A03891"/>
    <w:rsid w:val="00A0797A"/>
    <w:rsid w:val="00A14E62"/>
    <w:rsid w:val="00A16314"/>
    <w:rsid w:val="00A16918"/>
    <w:rsid w:val="00A16968"/>
    <w:rsid w:val="00A204CB"/>
    <w:rsid w:val="00A21114"/>
    <w:rsid w:val="00A233D6"/>
    <w:rsid w:val="00A249DC"/>
    <w:rsid w:val="00A256C9"/>
    <w:rsid w:val="00A26B5B"/>
    <w:rsid w:val="00A2741C"/>
    <w:rsid w:val="00A319D8"/>
    <w:rsid w:val="00A41ED8"/>
    <w:rsid w:val="00A44643"/>
    <w:rsid w:val="00A46FD3"/>
    <w:rsid w:val="00A51634"/>
    <w:rsid w:val="00A55C28"/>
    <w:rsid w:val="00A60926"/>
    <w:rsid w:val="00A617B5"/>
    <w:rsid w:val="00A62B1D"/>
    <w:rsid w:val="00A62F6E"/>
    <w:rsid w:val="00A63AF4"/>
    <w:rsid w:val="00A776A4"/>
    <w:rsid w:val="00A81C21"/>
    <w:rsid w:val="00A84F0B"/>
    <w:rsid w:val="00A8500F"/>
    <w:rsid w:val="00A858DB"/>
    <w:rsid w:val="00A90431"/>
    <w:rsid w:val="00A91BDC"/>
    <w:rsid w:val="00A920ED"/>
    <w:rsid w:val="00A95389"/>
    <w:rsid w:val="00A96B30"/>
    <w:rsid w:val="00A96D60"/>
    <w:rsid w:val="00AA0743"/>
    <w:rsid w:val="00AA0BD8"/>
    <w:rsid w:val="00AA457C"/>
    <w:rsid w:val="00AB1412"/>
    <w:rsid w:val="00AB7384"/>
    <w:rsid w:val="00AC2C64"/>
    <w:rsid w:val="00AC674E"/>
    <w:rsid w:val="00AD43AB"/>
    <w:rsid w:val="00AD57A5"/>
    <w:rsid w:val="00AE0383"/>
    <w:rsid w:val="00AF03C7"/>
    <w:rsid w:val="00AF21D9"/>
    <w:rsid w:val="00AF4FA3"/>
    <w:rsid w:val="00AF5013"/>
    <w:rsid w:val="00AF602D"/>
    <w:rsid w:val="00AF7112"/>
    <w:rsid w:val="00AF7B3A"/>
    <w:rsid w:val="00B01298"/>
    <w:rsid w:val="00B04E5D"/>
    <w:rsid w:val="00B103D5"/>
    <w:rsid w:val="00B1785D"/>
    <w:rsid w:val="00B2104D"/>
    <w:rsid w:val="00B21E9C"/>
    <w:rsid w:val="00B221AE"/>
    <w:rsid w:val="00B2362C"/>
    <w:rsid w:val="00B33729"/>
    <w:rsid w:val="00B35A86"/>
    <w:rsid w:val="00B36AC1"/>
    <w:rsid w:val="00B376DF"/>
    <w:rsid w:val="00B4262B"/>
    <w:rsid w:val="00B44D0B"/>
    <w:rsid w:val="00B5521B"/>
    <w:rsid w:val="00B55DAC"/>
    <w:rsid w:val="00B57A52"/>
    <w:rsid w:val="00B60ADD"/>
    <w:rsid w:val="00B75383"/>
    <w:rsid w:val="00B8439F"/>
    <w:rsid w:val="00B8611F"/>
    <w:rsid w:val="00B90CE1"/>
    <w:rsid w:val="00B9152B"/>
    <w:rsid w:val="00B9414F"/>
    <w:rsid w:val="00B944D4"/>
    <w:rsid w:val="00BA0D31"/>
    <w:rsid w:val="00BA21B6"/>
    <w:rsid w:val="00BA403E"/>
    <w:rsid w:val="00BA4FB3"/>
    <w:rsid w:val="00BA5A6D"/>
    <w:rsid w:val="00BB17A2"/>
    <w:rsid w:val="00BB3629"/>
    <w:rsid w:val="00BB7ACF"/>
    <w:rsid w:val="00BB7EA3"/>
    <w:rsid w:val="00BC064C"/>
    <w:rsid w:val="00BC1DB1"/>
    <w:rsid w:val="00BC3063"/>
    <w:rsid w:val="00BC5FE2"/>
    <w:rsid w:val="00BC7F75"/>
    <w:rsid w:val="00BD224E"/>
    <w:rsid w:val="00BD2FD1"/>
    <w:rsid w:val="00BD5277"/>
    <w:rsid w:val="00BE245A"/>
    <w:rsid w:val="00BE25E3"/>
    <w:rsid w:val="00BE3913"/>
    <w:rsid w:val="00BE3A8A"/>
    <w:rsid w:val="00BF18E2"/>
    <w:rsid w:val="00BF20C2"/>
    <w:rsid w:val="00BF2E79"/>
    <w:rsid w:val="00BF3E83"/>
    <w:rsid w:val="00C00F3B"/>
    <w:rsid w:val="00C0323A"/>
    <w:rsid w:val="00C04D21"/>
    <w:rsid w:val="00C11548"/>
    <w:rsid w:val="00C15373"/>
    <w:rsid w:val="00C15989"/>
    <w:rsid w:val="00C2005D"/>
    <w:rsid w:val="00C222D1"/>
    <w:rsid w:val="00C31D15"/>
    <w:rsid w:val="00C33DAE"/>
    <w:rsid w:val="00C35999"/>
    <w:rsid w:val="00C37377"/>
    <w:rsid w:val="00C40BF4"/>
    <w:rsid w:val="00C42620"/>
    <w:rsid w:val="00C426E6"/>
    <w:rsid w:val="00C42A5F"/>
    <w:rsid w:val="00C44D5B"/>
    <w:rsid w:val="00C64F36"/>
    <w:rsid w:val="00C64F58"/>
    <w:rsid w:val="00C7569A"/>
    <w:rsid w:val="00C7589A"/>
    <w:rsid w:val="00C860A4"/>
    <w:rsid w:val="00C907C9"/>
    <w:rsid w:val="00C909B9"/>
    <w:rsid w:val="00C91F74"/>
    <w:rsid w:val="00C94560"/>
    <w:rsid w:val="00C95A21"/>
    <w:rsid w:val="00C968CB"/>
    <w:rsid w:val="00CA0C84"/>
    <w:rsid w:val="00CA0E5B"/>
    <w:rsid w:val="00CA4C0C"/>
    <w:rsid w:val="00CA7C4B"/>
    <w:rsid w:val="00CB1622"/>
    <w:rsid w:val="00CC1C59"/>
    <w:rsid w:val="00CC2048"/>
    <w:rsid w:val="00CC3427"/>
    <w:rsid w:val="00CD100F"/>
    <w:rsid w:val="00CD1315"/>
    <w:rsid w:val="00CD16EA"/>
    <w:rsid w:val="00CD2860"/>
    <w:rsid w:val="00CD5134"/>
    <w:rsid w:val="00CD720C"/>
    <w:rsid w:val="00CD7508"/>
    <w:rsid w:val="00CE1AA0"/>
    <w:rsid w:val="00CE1D10"/>
    <w:rsid w:val="00CE3F86"/>
    <w:rsid w:val="00CE4C04"/>
    <w:rsid w:val="00CE59EF"/>
    <w:rsid w:val="00CF08D6"/>
    <w:rsid w:val="00CF16A5"/>
    <w:rsid w:val="00CF1E6F"/>
    <w:rsid w:val="00CF29D7"/>
    <w:rsid w:val="00CF2AEF"/>
    <w:rsid w:val="00CF3749"/>
    <w:rsid w:val="00CF47F3"/>
    <w:rsid w:val="00D000DF"/>
    <w:rsid w:val="00D01360"/>
    <w:rsid w:val="00D053AC"/>
    <w:rsid w:val="00D12266"/>
    <w:rsid w:val="00D12E30"/>
    <w:rsid w:val="00D14FE6"/>
    <w:rsid w:val="00D23C66"/>
    <w:rsid w:val="00D27BC5"/>
    <w:rsid w:val="00D311B9"/>
    <w:rsid w:val="00D34270"/>
    <w:rsid w:val="00D37B7C"/>
    <w:rsid w:val="00D4040A"/>
    <w:rsid w:val="00D40C74"/>
    <w:rsid w:val="00D4234B"/>
    <w:rsid w:val="00D47267"/>
    <w:rsid w:val="00D60171"/>
    <w:rsid w:val="00D62031"/>
    <w:rsid w:val="00D62691"/>
    <w:rsid w:val="00D64E51"/>
    <w:rsid w:val="00D65833"/>
    <w:rsid w:val="00D77773"/>
    <w:rsid w:val="00D81278"/>
    <w:rsid w:val="00D9304B"/>
    <w:rsid w:val="00D97BFE"/>
    <w:rsid w:val="00D97D03"/>
    <w:rsid w:val="00DA4AA9"/>
    <w:rsid w:val="00DB08DC"/>
    <w:rsid w:val="00DC060E"/>
    <w:rsid w:val="00DC0C79"/>
    <w:rsid w:val="00DC217C"/>
    <w:rsid w:val="00DC341D"/>
    <w:rsid w:val="00DC344E"/>
    <w:rsid w:val="00DD27E2"/>
    <w:rsid w:val="00DD4B19"/>
    <w:rsid w:val="00DD6A08"/>
    <w:rsid w:val="00DD7555"/>
    <w:rsid w:val="00DE0268"/>
    <w:rsid w:val="00DE1157"/>
    <w:rsid w:val="00DE2885"/>
    <w:rsid w:val="00DE2A40"/>
    <w:rsid w:val="00DE58E1"/>
    <w:rsid w:val="00DE6EEE"/>
    <w:rsid w:val="00DF2774"/>
    <w:rsid w:val="00DF4022"/>
    <w:rsid w:val="00E032BF"/>
    <w:rsid w:val="00E069C8"/>
    <w:rsid w:val="00E07A8E"/>
    <w:rsid w:val="00E07C4A"/>
    <w:rsid w:val="00E158BC"/>
    <w:rsid w:val="00E17531"/>
    <w:rsid w:val="00E200B3"/>
    <w:rsid w:val="00E202FC"/>
    <w:rsid w:val="00E20B14"/>
    <w:rsid w:val="00E21F27"/>
    <w:rsid w:val="00E24F16"/>
    <w:rsid w:val="00E25A56"/>
    <w:rsid w:val="00E3154B"/>
    <w:rsid w:val="00E32400"/>
    <w:rsid w:val="00E32A71"/>
    <w:rsid w:val="00E411CD"/>
    <w:rsid w:val="00E41219"/>
    <w:rsid w:val="00E44F72"/>
    <w:rsid w:val="00E4593D"/>
    <w:rsid w:val="00E461BB"/>
    <w:rsid w:val="00E50315"/>
    <w:rsid w:val="00E5094F"/>
    <w:rsid w:val="00E53D4C"/>
    <w:rsid w:val="00E54E0B"/>
    <w:rsid w:val="00E65B44"/>
    <w:rsid w:val="00E67051"/>
    <w:rsid w:val="00E7459C"/>
    <w:rsid w:val="00E7517D"/>
    <w:rsid w:val="00E757C5"/>
    <w:rsid w:val="00E75805"/>
    <w:rsid w:val="00E836E9"/>
    <w:rsid w:val="00E83B44"/>
    <w:rsid w:val="00E8516B"/>
    <w:rsid w:val="00E86253"/>
    <w:rsid w:val="00E878A2"/>
    <w:rsid w:val="00E9064C"/>
    <w:rsid w:val="00E9309B"/>
    <w:rsid w:val="00E93889"/>
    <w:rsid w:val="00E9666F"/>
    <w:rsid w:val="00E96E97"/>
    <w:rsid w:val="00EA1653"/>
    <w:rsid w:val="00EA4B2A"/>
    <w:rsid w:val="00EA660A"/>
    <w:rsid w:val="00EB3FCD"/>
    <w:rsid w:val="00ED1CDA"/>
    <w:rsid w:val="00ED44C5"/>
    <w:rsid w:val="00ED52A1"/>
    <w:rsid w:val="00ED626B"/>
    <w:rsid w:val="00ED6F99"/>
    <w:rsid w:val="00ED73A5"/>
    <w:rsid w:val="00ED7523"/>
    <w:rsid w:val="00EE0377"/>
    <w:rsid w:val="00EE0D8A"/>
    <w:rsid w:val="00EE1A38"/>
    <w:rsid w:val="00EE2B25"/>
    <w:rsid w:val="00EE3E50"/>
    <w:rsid w:val="00EE5482"/>
    <w:rsid w:val="00EF08F7"/>
    <w:rsid w:val="00EF1BC7"/>
    <w:rsid w:val="00EF288C"/>
    <w:rsid w:val="00F066F9"/>
    <w:rsid w:val="00F1176A"/>
    <w:rsid w:val="00F13191"/>
    <w:rsid w:val="00F20CF3"/>
    <w:rsid w:val="00F237A7"/>
    <w:rsid w:val="00F23B29"/>
    <w:rsid w:val="00F24500"/>
    <w:rsid w:val="00F27C98"/>
    <w:rsid w:val="00F30BAB"/>
    <w:rsid w:val="00F31A7F"/>
    <w:rsid w:val="00F33011"/>
    <w:rsid w:val="00F34C3B"/>
    <w:rsid w:val="00F35CF7"/>
    <w:rsid w:val="00F36166"/>
    <w:rsid w:val="00F373BE"/>
    <w:rsid w:val="00F42130"/>
    <w:rsid w:val="00F4494A"/>
    <w:rsid w:val="00F4778B"/>
    <w:rsid w:val="00F51DBA"/>
    <w:rsid w:val="00F66BB3"/>
    <w:rsid w:val="00F817E2"/>
    <w:rsid w:val="00F8263B"/>
    <w:rsid w:val="00F82D26"/>
    <w:rsid w:val="00F8348C"/>
    <w:rsid w:val="00F84128"/>
    <w:rsid w:val="00F84389"/>
    <w:rsid w:val="00F84C77"/>
    <w:rsid w:val="00F853D3"/>
    <w:rsid w:val="00F90BA2"/>
    <w:rsid w:val="00F916AB"/>
    <w:rsid w:val="00F9170B"/>
    <w:rsid w:val="00F9523F"/>
    <w:rsid w:val="00F95655"/>
    <w:rsid w:val="00FA1942"/>
    <w:rsid w:val="00FA2003"/>
    <w:rsid w:val="00FA3CD8"/>
    <w:rsid w:val="00FA6A07"/>
    <w:rsid w:val="00FA77E7"/>
    <w:rsid w:val="00FA7FC9"/>
    <w:rsid w:val="00FB0E97"/>
    <w:rsid w:val="00FB562D"/>
    <w:rsid w:val="00FB6CCE"/>
    <w:rsid w:val="00FC1A6B"/>
    <w:rsid w:val="00FC3FB1"/>
    <w:rsid w:val="00FC76D0"/>
    <w:rsid w:val="00FD357A"/>
    <w:rsid w:val="00FD3D82"/>
    <w:rsid w:val="00FD4245"/>
    <w:rsid w:val="00FE49E9"/>
    <w:rsid w:val="00FF402F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CADBD"/>
  <w15:docId w15:val="{806FB8D7-CC9D-4F7A-8182-097A3377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link w:val="NormalTableZnak"/>
    <w:rsid w:val="001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ableZnak">
    <w:name w:val="Normal Table Znak"/>
    <w:link w:val="Standardowy1"/>
    <w:rsid w:val="00194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2">
    <w:name w:val="Standardowy2"/>
    <w:rsid w:val="00EF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EF1BC7"/>
    <w:rPr>
      <w:vertAlign w:val="superscript"/>
    </w:rPr>
  </w:style>
  <w:style w:type="paragraph" w:customStyle="1" w:styleId="Standardowy3">
    <w:name w:val="Standardowy3"/>
    <w:rsid w:val="00C0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."/>
    <w:basedOn w:val="Tekstpodstawowywcity"/>
    <w:rsid w:val="00C04D21"/>
    <w:pPr>
      <w:widowControl w:val="0"/>
      <w:snapToGrid w:val="0"/>
      <w:spacing w:before="120" w:after="120" w:line="360" w:lineRule="auto"/>
      <w:ind w:left="284" w:hanging="284"/>
      <w:jc w:val="both"/>
    </w:pPr>
    <w:rPr>
      <w:sz w:val="20"/>
      <w:szCs w:val="20"/>
    </w:rPr>
  </w:style>
  <w:style w:type="paragraph" w:customStyle="1" w:styleId="oddl-nadpis">
    <w:name w:val="oddíl-nadpis"/>
    <w:basedOn w:val="Standardowy3"/>
    <w:rsid w:val="00C04D2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lang w:val="cs-CZ"/>
    </w:rPr>
  </w:style>
  <w:style w:type="paragraph" w:customStyle="1" w:styleId="111wyliczaniewyliczanie">
    <w:name w:val="1.1.1. wyliczanie wyliczanie"/>
    <w:basedOn w:val="Normalny"/>
    <w:rsid w:val="00C04D21"/>
    <w:pPr>
      <w:tabs>
        <w:tab w:val="num" w:pos="360"/>
        <w:tab w:val="left" w:pos="1134"/>
      </w:tabs>
      <w:jc w:val="both"/>
    </w:pPr>
    <w:rPr>
      <w:sz w:val="18"/>
      <w:szCs w:val="20"/>
    </w:rPr>
  </w:style>
  <w:style w:type="paragraph" w:customStyle="1" w:styleId="TableNormal1">
    <w:name w:val="Table Normal1"/>
    <w:rsid w:val="00C0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1">
    <w:name w:val="Zwykły tekst Znak1"/>
    <w:locked/>
    <w:rsid w:val="00A233D6"/>
    <w:rPr>
      <w:rFonts w:ascii="Courier New" w:hAnsi="Courier New"/>
    </w:rPr>
  </w:style>
  <w:style w:type="character" w:customStyle="1" w:styleId="Teksttreci2">
    <w:name w:val="Tekst treści (2)_"/>
    <w:link w:val="Teksttreci20"/>
    <w:rsid w:val="00345A85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5A85"/>
    <w:pPr>
      <w:widowControl w:val="0"/>
      <w:shd w:val="clear" w:color="auto" w:fill="FFFFFF"/>
      <w:spacing w:before="2040" w:after="540" w:line="0" w:lineRule="atLeast"/>
      <w:ind w:hanging="168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Teksttreci2BookmanOldStyle95pt">
    <w:name w:val="Tekst treści (2) + Bookman Old Style;9;5 pt"/>
    <w:rsid w:val="00345A8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Numerwiersza">
    <w:name w:val="line number"/>
    <w:basedOn w:val="Domylnaczcionkaakapitu"/>
    <w:uiPriority w:val="99"/>
    <w:semiHidden/>
    <w:unhideWhenUsed/>
    <w:rsid w:val="007B7A2F"/>
  </w:style>
  <w:style w:type="paragraph" w:customStyle="1" w:styleId="Style2">
    <w:name w:val="Style 2"/>
    <w:uiPriority w:val="99"/>
    <w:rsid w:val="00A91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Wyrnieniedelikatne">
    <w:name w:val="Subtle Emphasis"/>
    <w:uiPriority w:val="19"/>
    <w:qFormat/>
    <w:rsid w:val="008C4C97"/>
    <w:rPr>
      <w:i/>
      <w:iCs/>
      <w:color w:val="808080"/>
    </w:rPr>
  </w:style>
  <w:style w:type="character" w:customStyle="1" w:styleId="WW8Num44z0">
    <w:name w:val="WW8Num44z0"/>
    <w:rsid w:val="008C4C97"/>
    <w:rPr>
      <w:b w:val="0"/>
    </w:rPr>
  </w:style>
  <w:style w:type="paragraph" w:customStyle="1" w:styleId="Tekstpodstawowy32">
    <w:name w:val="Tekst podstawowy 32"/>
    <w:basedOn w:val="Normalny"/>
    <w:rsid w:val="008C4C97"/>
    <w:pPr>
      <w:suppressAutoHyphens/>
      <w:spacing w:after="120"/>
    </w:pPr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8C4C97"/>
    <w:pPr>
      <w:jc w:val="center"/>
    </w:pPr>
    <w:rPr>
      <w:b/>
      <w:color w:val="000000"/>
      <w:sz w:val="28"/>
      <w:szCs w:val="20"/>
    </w:rPr>
  </w:style>
  <w:style w:type="paragraph" w:customStyle="1" w:styleId="11wyliczanie">
    <w:name w:val="1.1. wyliczanie"/>
    <w:basedOn w:val="Normalny"/>
    <w:rsid w:val="008C4C97"/>
    <w:pPr>
      <w:numPr>
        <w:numId w:val="83"/>
      </w:numPr>
      <w:tabs>
        <w:tab w:val="left" w:pos="1077"/>
        <w:tab w:val="left" w:leader="hyphen" w:pos="7371"/>
      </w:tabs>
      <w:spacing w:line="360" w:lineRule="auto"/>
    </w:pPr>
    <w:rPr>
      <w:snapToGrid w:val="0"/>
      <w:sz w:val="20"/>
      <w:szCs w:val="20"/>
    </w:rPr>
  </w:style>
  <w:style w:type="numbering" w:customStyle="1" w:styleId="Bezlisty1">
    <w:name w:val="Bez listy1"/>
    <w:next w:val="Bezlisty"/>
    <w:semiHidden/>
    <w:unhideWhenUsed/>
    <w:rsid w:val="008C4C97"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9309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F1FA-21F3-407D-8B19-B2123F66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Włodarczyk Karolina</cp:lastModifiedBy>
  <cp:revision>3</cp:revision>
  <cp:lastPrinted>2020-07-03T10:34:00Z</cp:lastPrinted>
  <dcterms:created xsi:type="dcterms:W3CDTF">2022-04-26T07:29:00Z</dcterms:created>
  <dcterms:modified xsi:type="dcterms:W3CDTF">2022-04-26T09:02:00Z</dcterms:modified>
</cp:coreProperties>
</file>